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D" w:rsidRPr="001977B3" w:rsidRDefault="00D212C4" w:rsidP="001977B3">
      <w:pPr>
        <w:spacing w:line="360" w:lineRule="auto"/>
        <w:jc w:val="right"/>
        <w:rPr>
          <w:rFonts w:ascii="Times New Roman" w:hAnsi="Times New Roman" w:cs="Times New Roman"/>
          <w:sz w:val="28"/>
          <w:szCs w:val="28"/>
        </w:rPr>
      </w:pPr>
      <w:r w:rsidRPr="001977B3">
        <w:rPr>
          <w:rFonts w:ascii="Times New Roman" w:hAnsi="Times New Roman" w:cs="Times New Roman"/>
          <w:sz w:val="28"/>
          <w:szCs w:val="28"/>
        </w:rPr>
        <w:t xml:space="preserve">Анастасия </w:t>
      </w:r>
      <w:proofErr w:type="spellStart"/>
      <w:r w:rsidRPr="001977B3">
        <w:rPr>
          <w:rFonts w:ascii="Times New Roman" w:hAnsi="Times New Roman" w:cs="Times New Roman"/>
          <w:sz w:val="28"/>
          <w:szCs w:val="28"/>
        </w:rPr>
        <w:t>Курулёва</w:t>
      </w:r>
      <w:proofErr w:type="spellEnd"/>
    </w:p>
    <w:p w:rsidR="00BB384D" w:rsidRPr="001977B3" w:rsidRDefault="00BB384D" w:rsidP="001977B3">
      <w:pPr>
        <w:spacing w:line="360" w:lineRule="auto"/>
        <w:jc w:val="right"/>
        <w:rPr>
          <w:rFonts w:ascii="Times New Roman" w:hAnsi="Times New Roman" w:cs="Times New Roman"/>
          <w:sz w:val="28"/>
          <w:szCs w:val="28"/>
        </w:rPr>
      </w:pPr>
      <w:r w:rsidRPr="001977B3">
        <w:rPr>
          <w:rFonts w:ascii="Times New Roman" w:hAnsi="Times New Roman" w:cs="Times New Roman"/>
          <w:sz w:val="28"/>
          <w:szCs w:val="28"/>
        </w:rPr>
        <w:t>(Птичка Ася)</w:t>
      </w:r>
    </w:p>
    <w:p w:rsidR="00D212C4" w:rsidRPr="001977B3" w:rsidRDefault="009A548C" w:rsidP="001977B3">
      <w:pPr>
        <w:spacing w:line="360" w:lineRule="auto"/>
        <w:jc w:val="right"/>
        <w:rPr>
          <w:rFonts w:ascii="Times New Roman" w:hAnsi="Times New Roman" w:cs="Times New Roman"/>
          <w:sz w:val="28"/>
          <w:szCs w:val="28"/>
        </w:rPr>
      </w:pPr>
      <w:hyperlink r:id="rId6" w:history="1">
        <w:r w:rsidR="00D212C4" w:rsidRPr="001977B3">
          <w:rPr>
            <w:rStyle w:val="a3"/>
            <w:rFonts w:ascii="Times New Roman" w:hAnsi="Times New Roman" w:cs="Times New Roman"/>
            <w:sz w:val="28"/>
            <w:szCs w:val="28"/>
            <w:lang w:val="en-US"/>
          </w:rPr>
          <w:t>bella</w:t>
        </w:r>
        <w:r w:rsidR="00D212C4" w:rsidRPr="001977B3">
          <w:rPr>
            <w:rStyle w:val="a3"/>
            <w:rFonts w:ascii="Times New Roman" w:hAnsi="Times New Roman" w:cs="Times New Roman"/>
            <w:sz w:val="28"/>
            <w:szCs w:val="28"/>
          </w:rPr>
          <w:t>.</w:t>
        </w:r>
        <w:r w:rsidR="00D212C4" w:rsidRPr="001977B3">
          <w:rPr>
            <w:rStyle w:val="a3"/>
            <w:rFonts w:ascii="Times New Roman" w:hAnsi="Times New Roman" w:cs="Times New Roman"/>
            <w:sz w:val="28"/>
            <w:szCs w:val="28"/>
            <w:lang w:val="en-US"/>
          </w:rPr>
          <w:t>vampire</w:t>
        </w:r>
        <w:r w:rsidR="00D212C4" w:rsidRPr="001977B3">
          <w:rPr>
            <w:rStyle w:val="a3"/>
            <w:rFonts w:ascii="Times New Roman" w:hAnsi="Times New Roman" w:cs="Times New Roman"/>
            <w:sz w:val="28"/>
            <w:szCs w:val="28"/>
          </w:rPr>
          <w:t>96@</w:t>
        </w:r>
        <w:r w:rsidR="00D212C4" w:rsidRPr="001977B3">
          <w:rPr>
            <w:rStyle w:val="a3"/>
            <w:rFonts w:ascii="Times New Roman" w:hAnsi="Times New Roman" w:cs="Times New Roman"/>
            <w:sz w:val="28"/>
            <w:szCs w:val="28"/>
            <w:lang w:val="en-US"/>
          </w:rPr>
          <w:t>gmail</w:t>
        </w:r>
        <w:r w:rsidR="00D212C4" w:rsidRPr="001977B3">
          <w:rPr>
            <w:rStyle w:val="a3"/>
            <w:rFonts w:ascii="Times New Roman" w:hAnsi="Times New Roman" w:cs="Times New Roman"/>
            <w:sz w:val="28"/>
            <w:szCs w:val="28"/>
          </w:rPr>
          <w:t>.</w:t>
        </w:r>
        <w:r w:rsidR="00D212C4" w:rsidRPr="001977B3">
          <w:rPr>
            <w:rStyle w:val="a3"/>
            <w:rFonts w:ascii="Times New Roman" w:hAnsi="Times New Roman" w:cs="Times New Roman"/>
            <w:sz w:val="28"/>
            <w:szCs w:val="28"/>
            <w:lang w:val="en-US"/>
          </w:rPr>
          <w:t>com</w:t>
        </w:r>
      </w:hyperlink>
    </w:p>
    <w:p w:rsidR="00D212C4" w:rsidRPr="001977B3" w:rsidRDefault="00D212C4" w:rsidP="001977B3">
      <w:pPr>
        <w:spacing w:line="360" w:lineRule="auto"/>
        <w:jc w:val="center"/>
        <w:rPr>
          <w:rFonts w:ascii="Times New Roman" w:hAnsi="Times New Roman" w:cs="Times New Roman"/>
          <w:sz w:val="28"/>
          <w:szCs w:val="28"/>
        </w:rPr>
      </w:pPr>
    </w:p>
    <w:p w:rsidR="00D212C4" w:rsidRPr="001977B3" w:rsidRDefault="00D212C4" w:rsidP="001977B3">
      <w:pPr>
        <w:spacing w:line="360" w:lineRule="auto"/>
        <w:jc w:val="center"/>
        <w:rPr>
          <w:rFonts w:ascii="Times New Roman" w:hAnsi="Times New Roman" w:cs="Times New Roman"/>
          <w:b/>
          <w:sz w:val="28"/>
          <w:szCs w:val="28"/>
        </w:rPr>
      </w:pPr>
      <w:r w:rsidRPr="001977B3">
        <w:rPr>
          <w:rFonts w:ascii="Times New Roman" w:hAnsi="Times New Roman" w:cs="Times New Roman"/>
          <w:b/>
          <w:sz w:val="28"/>
          <w:szCs w:val="28"/>
        </w:rPr>
        <w:t>С.Т.Р.А.Н.А.</w:t>
      </w:r>
    </w:p>
    <w:p w:rsidR="001977B3" w:rsidRDefault="00D212C4" w:rsidP="001977B3">
      <w:pPr>
        <w:spacing w:line="360" w:lineRule="auto"/>
        <w:jc w:val="center"/>
        <w:rPr>
          <w:rFonts w:ascii="Times New Roman" w:hAnsi="Times New Roman" w:cs="Times New Roman"/>
          <w:sz w:val="28"/>
          <w:szCs w:val="28"/>
        </w:rPr>
      </w:pPr>
      <w:r w:rsidRPr="001977B3">
        <w:rPr>
          <w:rFonts w:ascii="Times New Roman" w:hAnsi="Times New Roman" w:cs="Times New Roman"/>
          <w:sz w:val="28"/>
          <w:szCs w:val="28"/>
        </w:rPr>
        <w:t xml:space="preserve">драма </w:t>
      </w:r>
      <w:r w:rsidR="001977B3">
        <w:rPr>
          <w:rFonts w:ascii="Times New Roman" w:hAnsi="Times New Roman" w:cs="Times New Roman"/>
          <w:sz w:val="28"/>
          <w:szCs w:val="28"/>
        </w:rPr>
        <w:t xml:space="preserve"> </w:t>
      </w:r>
      <w:r w:rsidRPr="001977B3">
        <w:rPr>
          <w:rFonts w:ascii="Times New Roman" w:hAnsi="Times New Roman" w:cs="Times New Roman"/>
          <w:sz w:val="28"/>
          <w:szCs w:val="28"/>
        </w:rPr>
        <w:t>в двух действиях</w:t>
      </w:r>
    </w:p>
    <w:p w:rsidR="00D212C4" w:rsidRPr="001977B3" w:rsidRDefault="00D212C4"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ДЕЙСТВУЮЩИЕ ЛИЦА:</w:t>
      </w:r>
    </w:p>
    <w:p w:rsidR="00D212C4" w:rsidRPr="001977B3" w:rsidRDefault="00D212C4"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00086BAE" w:rsidRPr="001977B3">
        <w:rPr>
          <w:rFonts w:ascii="Times New Roman" w:hAnsi="Times New Roman" w:cs="Times New Roman"/>
          <w:b/>
          <w:sz w:val="28"/>
          <w:szCs w:val="28"/>
        </w:rPr>
        <w:t>–</w:t>
      </w:r>
      <w:r w:rsidRPr="001977B3">
        <w:rPr>
          <w:rFonts w:ascii="Times New Roman" w:hAnsi="Times New Roman" w:cs="Times New Roman"/>
          <w:b/>
          <w:sz w:val="28"/>
          <w:szCs w:val="28"/>
        </w:rPr>
        <w:t xml:space="preserve"> </w:t>
      </w:r>
      <w:r w:rsidR="00086BAE" w:rsidRPr="001977B3">
        <w:rPr>
          <w:rFonts w:ascii="Times New Roman" w:hAnsi="Times New Roman" w:cs="Times New Roman"/>
          <w:sz w:val="28"/>
          <w:szCs w:val="28"/>
        </w:rPr>
        <w:t>35 лет, глава страны</w:t>
      </w:r>
    </w:p>
    <w:p w:rsidR="00086BAE" w:rsidRPr="001977B3" w:rsidRDefault="00086BAE"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Нигилизм – </w:t>
      </w:r>
      <w:r w:rsidRPr="001977B3">
        <w:rPr>
          <w:rFonts w:ascii="Times New Roman" w:hAnsi="Times New Roman" w:cs="Times New Roman"/>
          <w:sz w:val="28"/>
          <w:szCs w:val="28"/>
        </w:rPr>
        <w:t>25 лет, член нового правительства</w:t>
      </w:r>
    </w:p>
    <w:p w:rsidR="00086BAE" w:rsidRPr="001977B3" w:rsidRDefault="00086BAE"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Риск – </w:t>
      </w:r>
      <w:r w:rsidRPr="001977B3">
        <w:rPr>
          <w:rFonts w:ascii="Times New Roman" w:hAnsi="Times New Roman" w:cs="Times New Roman"/>
          <w:sz w:val="28"/>
          <w:szCs w:val="28"/>
        </w:rPr>
        <w:t>18 лет, член нового правительства</w:t>
      </w:r>
    </w:p>
    <w:p w:rsidR="00086BAE" w:rsidRPr="001977B3" w:rsidRDefault="00086BAE"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Страх</w:t>
      </w:r>
      <w:r w:rsidRPr="001977B3">
        <w:rPr>
          <w:rFonts w:ascii="Times New Roman" w:hAnsi="Times New Roman" w:cs="Times New Roman"/>
          <w:sz w:val="28"/>
          <w:szCs w:val="28"/>
        </w:rPr>
        <w:t xml:space="preserve"> – 40 лет, член нового правительства</w:t>
      </w:r>
    </w:p>
    <w:p w:rsidR="00086BAE" w:rsidRPr="001977B3" w:rsidRDefault="00086BAE"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Тирания и Анархия </w:t>
      </w:r>
      <w:r w:rsidRPr="001977B3">
        <w:rPr>
          <w:rFonts w:ascii="Times New Roman" w:hAnsi="Times New Roman" w:cs="Times New Roman"/>
          <w:sz w:val="28"/>
          <w:szCs w:val="28"/>
        </w:rPr>
        <w:t>– 30 лет, сестры, члены нового правительства</w:t>
      </w:r>
    </w:p>
    <w:p w:rsidR="00086BAE" w:rsidRPr="001977B3" w:rsidRDefault="00086BAE"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 30 лет, жительница страны</w:t>
      </w:r>
    </w:p>
    <w:p w:rsidR="00086BAE" w:rsidRPr="001977B3" w:rsidRDefault="00086BAE"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 </w:t>
      </w:r>
      <w:r w:rsidRPr="001977B3">
        <w:rPr>
          <w:rFonts w:ascii="Times New Roman" w:hAnsi="Times New Roman" w:cs="Times New Roman"/>
          <w:sz w:val="28"/>
          <w:szCs w:val="28"/>
        </w:rPr>
        <w:t>30 лет, житель страны</w:t>
      </w:r>
    </w:p>
    <w:p w:rsidR="00086BAE" w:rsidRPr="001977B3" w:rsidRDefault="00086BAE"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Искренность </w:t>
      </w:r>
      <w:r w:rsidRPr="001977B3">
        <w:rPr>
          <w:rFonts w:ascii="Times New Roman" w:hAnsi="Times New Roman" w:cs="Times New Roman"/>
          <w:sz w:val="28"/>
          <w:szCs w:val="28"/>
        </w:rPr>
        <w:t>– 20 лет, жительница страны</w:t>
      </w:r>
    </w:p>
    <w:p w:rsidR="00086BAE" w:rsidRPr="001977B3" w:rsidRDefault="00086BAE"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Трепет </w:t>
      </w:r>
      <w:r w:rsidRPr="001977B3">
        <w:rPr>
          <w:rFonts w:ascii="Times New Roman" w:hAnsi="Times New Roman" w:cs="Times New Roman"/>
          <w:sz w:val="28"/>
          <w:szCs w:val="28"/>
        </w:rPr>
        <w:t>– 25 лет, житель страны</w:t>
      </w:r>
    </w:p>
    <w:p w:rsidR="00086BAE" w:rsidRPr="001977B3" w:rsidRDefault="00086BAE"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Любовь – </w:t>
      </w:r>
      <w:r w:rsidRPr="001977B3">
        <w:rPr>
          <w:rFonts w:ascii="Times New Roman" w:hAnsi="Times New Roman" w:cs="Times New Roman"/>
          <w:sz w:val="28"/>
          <w:szCs w:val="28"/>
        </w:rPr>
        <w:t>35 лет, жительница страны</w:t>
      </w:r>
    </w:p>
    <w:p w:rsidR="00086BAE" w:rsidRPr="001977B3" w:rsidRDefault="00086BAE"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Момент – </w:t>
      </w:r>
      <w:r w:rsidRPr="001977B3">
        <w:rPr>
          <w:rFonts w:ascii="Times New Roman" w:hAnsi="Times New Roman" w:cs="Times New Roman"/>
          <w:sz w:val="28"/>
          <w:szCs w:val="28"/>
        </w:rPr>
        <w:t>35 лет, житель страны</w:t>
      </w:r>
    </w:p>
    <w:p w:rsidR="0093597B" w:rsidRPr="001977B3" w:rsidRDefault="0093597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тарик </w:t>
      </w:r>
      <w:r w:rsidRPr="001977B3">
        <w:rPr>
          <w:rFonts w:ascii="Times New Roman" w:hAnsi="Times New Roman" w:cs="Times New Roman"/>
          <w:sz w:val="28"/>
          <w:szCs w:val="28"/>
        </w:rPr>
        <w:t>– 75 лет, житель страны</w:t>
      </w:r>
    </w:p>
    <w:p w:rsidR="00086BAE" w:rsidRPr="001977B3" w:rsidRDefault="00086BAE" w:rsidP="001977B3">
      <w:pPr>
        <w:spacing w:line="360" w:lineRule="auto"/>
        <w:rPr>
          <w:rFonts w:ascii="Times New Roman" w:hAnsi="Times New Roman" w:cs="Times New Roman"/>
          <w:sz w:val="28"/>
          <w:szCs w:val="28"/>
        </w:rPr>
      </w:pPr>
    </w:p>
    <w:p w:rsidR="00086BAE" w:rsidRPr="001977B3" w:rsidRDefault="00086BAE" w:rsidP="001977B3">
      <w:pPr>
        <w:spacing w:line="360" w:lineRule="auto"/>
        <w:rPr>
          <w:rFonts w:ascii="Times New Roman" w:hAnsi="Times New Roman" w:cs="Times New Roman"/>
          <w:sz w:val="28"/>
          <w:szCs w:val="28"/>
        </w:rPr>
      </w:pPr>
      <w:r w:rsidRPr="001977B3">
        <w:rPr>
          <w:rFonts w:ascii="Times New Roman" w:hAnsi="Times New Roman" w:cs="Times New Roman"/>
          <w:sz w:val="28"/>
          <w:szCs w:val="28"/>
        </w:rPr>
        <w:t>Страна. Будущее.</w:t>
      </w:r>
    </w:p>
    <w:p w:rsidR="00086BAE" w:rsidRPr="001977B3" w:rsidRDefault="004E2408" w:rsidP="001977B3">
      <w:pPr>
        <w:spacing w:line="360" w:lineRule="auto"/>
        <w:jc w:val="center"/>
        <w:rPr>
          <w:rFonts w:ascii="Times New Roman" w:hAnsi="Times New Roman" w:cs="Times New Roman"/>
          <w:b/>
          <w:sz w:val="28"/>
          <w:szCs w:val="28"/>
        </w:rPr>
      </w:pPr>
      <w:r w:rsidRPr="001977B3">
        <w:rPr>
          <w:rFonts w:ascii="Times New Roman" w:hAnsi="Times New Roman" w:cs="Times New Roman"/>
          <w:b/>
          <w:sz w:val="28"/>
          <w:szCs w:val="28"/>
        </w:rPr>
        <w:lastRenderedPageBreak/>
        <w:t>ПЕРВОЕ ДЕЙСТВИЕ</w:t>
      </w:r>
    </w:p>
    <w:p w:rsidR="004E2408"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1</w:t>
      </w:r>
    </w:p>
    <w:p w:rsidR="0093597B" w:rsidRPr="001977B3" w:rsidRDefault="0093597B"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Антиутопия в своем кабинете смотрит в окно.</w:t>
      </w:r>
    </w:p>
    <w:p w:rsidR="0093597B" w:rsidRPr="001977B3" w:rsidRDefault="0093597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Ну, что же, новый мир пришел и в эту обитель. Меняются устои, порядки или всё остаётся как прежде, только, наконец, надевает праведную тень.</w:t>
      </w:r>
    </w:p>
    <w:p w:rsidR="0093597B" w:rsidRPr="001977B3" w:rsidRDefault="0093597B" w:rsidP="001977B3">
      <w:pPr>
        <w:spacing w:line="360" w:lineRule="auto"/>
        <w:rPr>
          <w:rFonts w:ascii="Times New Roman" w:hAnsi="Times New Roman" w:cs="Times New Roman"/>
          <w:sz w:val="28"/>
          <w:szCs w:val="28"/>
        </w:rPr>
      </w:pPr>
      <w:r w:rsidRPr="001977B3">
        <w:rPr>
          <w:rFonts w:ascii="Times New Roman" w:hAnsi="Times New Roman" w:cs="Times New Roman"/>
          <w:sz w:val="28"/>
          <w:szCs w:val="28"/>
        </w:rPr>
        <w:t>Солнце совсем скрылось. Даже я чувствую его нехватку, но что поделать? Люди сами пришли к такому миру, к своему миру, где во главе должна стоять Антиутопия. Я уважаю их выбор, я ценю гнев, который они обрушивают на собственные тела.</w:t>
      </w:r>
    </w:p>
    <w:p w:rsidR="0093597B" w:rsidRPr="001977B3" w:rsidRDefault="0093597B" w:rsidP="001977B3">
      <w:pPr>
        <w:spacing w:line="360" w:lineRule="auto"/>
        <w:rPr>
          <w:rFonts w:ascii="Times New Roman" w:hAnsi="Times New Roman" w:cs="Times New Roman"/>
          <w:sz w:val="28"/>
          <w:szCs w:val="28"/>
        </w:rPr>
      </w:pPr>
      <w:r w:rsidRPr="001977B3">
        <w:rPr>
          <w:rFonts w:ascii="Times New Roman" w:hAnsi="Times New Roman" w:cs="Times New Roman"/>
          <w:sz w:val="28"/>
          <w:szCs w:val="28"/>
        </w:rPr>
        <w:t>Я горда наказанием, но кто скажет: сколько оно продлится? А нужно ли?</w:t>
      </w:r>
    </w:p>
    <w:p w:rsidR="0093597B" w:rsidRPr="001977B3" w:rsidRDefault="0093597B" w:rsidP="001977B3">
      <w:pPr>
        <w:spacing w:line="360" w:lineRule="auto"/>
        <w:rPr>
          <w:rFonts w:ascii="Times New Roman" w:hAnsi="Times New Roman" w:cs="Times New Roman"/>
          <w:i/>
          <w:sz w:val="28"/>
          <w:szCs w:val="28"/>
        </w:rPr>
      </w:pPr>
      <w:r w:rsidRPr="001977B3">
        <w:rPr>
          <w:rFonts w:ascii="Times New Roman" w:hAnsi="Times New Roman" w:cs="Times New Roman"/>
          <w:sz w:val="28"/>
          <w:szCs w:val="28"/>
        </w:rPr>
        <w:t>Скоро собрание (</w:t>
      </w:r>
      <w:r w:rsidRPr="001977B3">
        <w:rPr>
          <w:rFonts w:ascii="Times New Roman" w:hAnsi="Times New Roman" w:cs="Times New Roman"/>
          <w:i/>
          <w:sz w:val="28"/>
          <w:szCs w:val="28"/>
        </w:rPr>
        <w:t>смотрит на часы).</w:t>
      </w:r>
      <w:r w:rsidRPr="001977B3">
        <w:rPr>
          <w:rFonts w:ascii="Times New Roman" w:hAnsi="Times New Roman" w:cs="Times New Roman"/>
          <w:sz w:val="28"/>
          <w:szCs w:val="28"/>
        </w:rPr>
        <w:t xml:space="preserve"> Думаю, пора услышать голос, который не задаётся подобным вопросом, ибо знает всю точность изменений (</w:t>
      </w:r>
      <w:r w:rsidRPr="001977B3">
        <w:rPr>
          <w:rFonts w:ascii="Times New Roman" w:hAnsi="Times New Roman" w:cs="Times New Roman"/>
          <w:i/>
          <w:sz w:val="28"/>
          <w:szCs w:val="28"/>
        </w:rPr>
        <w:t>выходит из кабинета).</w:t>
      </w:r>
    </w:p>
    <w:p w:rsidR="0093597B" w:rsidRPr="001977B3" w:rsidRDefault="0093597B" w:rsidP="001977B3">
      <w:pPr>
        <w:spacing w:line="360" w:lineRule="auto"/>
        <w:rPr>
          <w:rFonts w:ascii="Times New Roman" w:hAnsi="Times New Roman" w:cs="Times New Roman"/>
          <w:sz w:val="28"/>
          <w:szCs w:val="28"/>
        </w:rPr>
      </w:pPr>
    </w:p>
    <w:p w:rsidR="0093597B"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2</w:t>
      </w:r>
    </w:p>
    <w:p w:rsidR="0093597B" w:rsidRPr="001977B3" w:rsidRDefault="0093597B"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Зал заседаний. Нигилизм и Страх. Нигилизм просматривает свой доклад.</w:t>
      </w:r>
    </w:p>
    <w:p w:rsidR="0093597B" w:rsidRPr="001977B3" w:rsidRDefault="0093597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трах: </w:t>
      </w:r>
      <w:r w:rsidRPr="001977B3">
        <w:rPr>
          <w:rFonts w:ascii="Times New Roman" w:hAnsi="Times New Roman" w:cs="Times New Roman"/>
          <w:sz w:val="28"/>
          <w:szCs w:val="28"/>
        </w:rPr>
        <w:t>Здравствуй, Нигилизм. Что-то ты рано, ещё никого нет.</w:t>
      </w:r>
    </w:p>
    <w:p w:rsidR="0093597B" w:rsidRPr="001977B3" w:rsidRDefault="0093597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Нигилизм: </w:t>
      </w:r>
      <w:r w:rsidRPr="001977B3">
        <w:rPr>
          <w:rFonts w:ascii="Times New Roman" w:hAnsi="Times New Roman" w:cs="Times New Roman"/>
          <w:sz w:val="28"/>
          <w:szCs w:val="28"/>
        </w:rPr>
        <w:t xml:space="preserve">Сегодня первое заседание новой власти. Я выступаю с докладом </w:t>
      </w:r>
      <w:r w:rsidRPr="001977B3">
        <w:rPr>
          <w:rFonts w:ascii="Times New Roman" w:hAnsi="Times New Roman" w:cs="Times New Roman"/>
          <w:i/>
          <w:sz w:val="28"/>
          <w:szCs w:val="28"/>
        </w:rPr>
        <w:t xml:space="preserve">(показывает на листы). </w:t>
      </w:r>
      <w:r w:rsidRPr="001977B3">
        <w:rPr>
          <w:rFonts w:ascii="Times New Roman" w:hAnsi="Times New Roman" w:cs="Times New Roman"/>
          <w:sz w:val="28"/>
          <w:szCs w:val="28"/>
        </w:rPr>
        <w:t>Решил: приду пораньше, настроюсь.</w:t>
      </w:r>
    </w:p>
    <w:p w:rsidR="0093597B" w:rsidRPr="001977B3" w:rsidRDefault="0093597B" w:rsidP="001977B3">
      <w:pPr>
        <w:spacing w:line="360" w:lineRule="auto"/>
        <w:rPr>
          <w:rFonts w:ascii="Times New Roman" w:hAnsi="Times New Roman" w:cs="Times New Roman"/>
          <w:i/>
          <w:sz w:val="28"/>
          <w:szCs w:val="28"/>
        </w:rPr>
      </w:pPr>
      <w:r w:rsidRPr="001977B3">
        <w:rPr>
          <w:rFonts w:ascii="Times New Roman" w:hAnsi="Times New Roman" w:cs="Times New Roman"/>
          <w:b/>
          <w:sz w:val="28"/>
          <w:szCs w:val="28"/>
        </w:rPr>
        <w:t xml:space="preserve">Страх: </w:t>
      </w:r>
      <w:r w:rsidRPr="001977B3">
        <w:rPr>
          <w:rFonts w:ascii="Times New Roman" w:hAnsi="Times New Roman" w:cs="Times New Roman"/>
          <w:sz w:val="28"/>
          <w:szCs w:val="28"/>
        </w:rPr>
        <w:t xml:space="preserve">Значит, послушаем тебя, послушаем </w:t>
      </w:r>
      <w:r w:rsidRPr="001977B3">
        <w:rPr>
          <w:rFonts w:ascii="Times New Roman" w:hAnsi="Times New Roman" w:cs="Times New Roman"/>
          <w:i/>
          <w:sz w:val="28"/>
          <w:szCs w:val="28"/>
        </w:rPr>
        <w:t>(садится за стол).</w:t>
      </w:r>
    </w:p>
    <w:p w:rsidR="0093597B" w:rsidRPr="001977B3" w:rsidRDefault="0093597B"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Появляется Антиутопия.</w:t>
      </w:r>
    </w:p>
    <w:p w:rsidR="0093597B" w:rsidRPr="001977B3" w:rsidRDefault="0093597B" w:rsidP="001977B3">
      <w:pPr>
        <w:spacing w:line="360" w:lineRule="auto"/>
        <w:rPr>
          <w:rFonts w:ascii="Times New Roman" w:hAnsi="Times New Roman" w:cs="Times New Roman"/>
          <w:i/>
          <w:sz w:val="28"/>
          <w:szCs w:val="28"/>
        </w:rPr>
      </w:pPr>
    </w:p>
    <w:p w:rsidR="001977B3" w:rsidRDefault="001977B3" w:rsidP="001977B3">
      <w:pPr>
        <w:spacing w:line="360" w:lineRule="auto"/>
        <w:rPr>
          <w:rFonts w:ascii="Times New Roman" w:hAnsi="Times New Roman" w:cs="Times New Roman"/>
          <w:b/>
          <w:sz w:val="28"/>
          <w:szCs w:val="28"/>
        </w:rPr>
      </w:pPr>
    </w:p>
    <w:p w:rsidR="0093597B"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цена 3</w:t>
      </w:r>
    </w:p>
    <w:p w:rsidR="0093597B" w:rsidRPr="001977B3" w:rsidRDefault="0093597B"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Зал заседаний. Нигилизм, Страх и Антиутопия.</w:t>
      </w:r>
    </w:p>
    <w:p w:rsidR="0093597B" w:rsidRPr="001977B3" w:rsidRDefault="0093597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трах: </w:t>
      </w:r>
      <w:r w:rsidRPr="001977B3">
        <w:rPr>
          <w:rFonts w:ascii="Times New Roman" w:hAnsi="Times New Roman" w:cs="Times New Roman"/>
          <w:sz w:val="28"/>
          <w:szCs w:val="28"/>
        </w:rPr>
        <w:t>Добрый день!</w:t>
      </w:r>
    </w:p>
    <w:p w:rsidR="0093597B" w:rsidRPr="001977B3" w:rsidRDefault="0093597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Нигилизм: </w:t>
      </w:r>
      <w:r w:rsidRPr="001977B3">
        <w:rPr>
          <w:rFonts w:ascii="Times New Roman" w:hAnsi="Times New Roman" w:cs="Times New Roman"/>
          <w:sz w:val="28"/>
          <w:szCs w:val="28"/>
        </w:rPr>
        <w:t>Великий день настал!</w:t>
      </w:r>
    </w:p>
    <w:p w:rsidR="0093597B" w:rsidRPr="001977B3" w:rsidRDefault="0093597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Приветствую вас! А где остальные?</w:t>
      </w:r>
    </w:p>
    <w:p w:rsidR="0093597B" w:rsidRPr="001977B3" w:rsidRDefault="0093597B"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Врываются две девушки, спорят, кричат друг на друга.</w:t>
      </w:r>
    </w:p>
    <w:p w:rsidR="0093597B" w:rsidRPr="001977B3" w:rsidRDefault="0093597B" w:rsidP="001977B3">
      <w:pPr>
        <w:spacing w:line="360" w:lineRule="auto"/>
        <w:rPr>
          <w:rFonts w:ascii="Times New Roman" w:hAnsi="Times New Roman" w:cs="Times New Roman"/>
          <w:i/>
          <w:sz w:val="28"/>
          <w:szCs w:val="28"/>
        </w:rPr>
      </w:pPr>
    </w:p>
    <w:p w:rsidR="0093597B"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4</w:t>
      </w:r>
    </w:p>
    <w:p w:rsidR="0093597B" w:rsidRPr="001977B3" w:rsidRDefault="0093597B"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Те же, Анархия, Тирания.</w:t>
      </w:r>
    </w:p>
    <w:p w:rsidR="0093597B" w:rsidRPr="001977B3" w:rsidRDefault="0093597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архия: </w:t>
      </w:r>
      <w:r w:rsidRPr="001977B3">
        <w:rPr>
          <w:rFonts w:ascii="Times New Roman" w:hAnsi="Times New Roman" w:cs="Times New Roman"/>
          <w:sz w:val="28"/>
          <w:szCs w:val="28"/>
        </w:rPr>
        <w:t>Как ты можешь иметь подобные взгляды?! Чепуха!</w:t>
      </w:r>
    </w:p>
    <w:p w:rsidR="0093597B" w:rsidRPr="001977B3" w:rsidRDefault="0093597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Тирания: </w:t>
      </w:r>
      <w:r w:rsidRPr="001977B3">
        <w:rPr>
          <w:rFonts w:ascii="Times New Roman" w:hAnsi="Times New Roman" w:cs="Times New Roman"/>
          <w:sz w:val="28"/>
          <w:szCs w:val="28"/>
        </w:rPr>
        <w:t>Чепуха?! Не тебе говорить о таком! Вот уж чьи взгляды не поддаются логике! Королева хаоса!</w:t>
      </w:r>
    </w:p>
    <w:p w:rsidR="0093597B" w:rsidRPr="001977B3" w:rsidRDefault="0093597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архия: </w:t>
      </w:r>
      <w:r w:rsidRPr="001977B3">
        <w:rPr>
          <w:rFonts w:ascii="Times New Roman" w:hAnsi="Times New Roman" w:cs="Times New Roman"/>
          <w:sz w:val="28"/>
          <w:szCs w:val="28"/>
        </w:rPr>
        <w:t xml:space="preserve">А тебе лишь бы держать кого-нибудь за глотку, да не кого-нибудь – всех! Как получилось, что  мы с тобой – сёстры? </w:t>
      </w:r>
      <w:r w:rsidR="00337001" w:rsidRPr="001977B3">
        <w:rPr>
          <w:rFonts w:ascii="Times New Roman" w:hAnsi="Times New Roman" w:cs="Times New Roman"/>
          <w:sz w:val="28"/>
          <w:szCs w:val="28"/>
        </w:rPr>
        <w:t>Ты раздражаешь!</w:t>
      </w:r>
    </w:p>
    <w:p w:rsidR="00337001" w:rsidRPr="001977B3" w:rsidRDefault="00337001"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Тирания: </w:t>
      </w:r>
      <w:r w:rsidRPr="001977B3">
        <w:rPr>
          <w:rFonts w:ascii="Times New Roman" w:hAnsi="Times New Roman" w:cs="Times New Roman"/>
          <w:sz w:val="28"/>
          <w:szCs w:val="28"/>
        </w:rPr>
        <w:t>Молчи, ужасное создание!</w:t>
      </w:r>
    </w:p>
    <w:p w:rsidR="00337001" w:rsidRPr="001977B3" w:rsidRDefault="00337001"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Девушки, тише!</w:t>
      </w:r>
    </w:p>
    <w:p w:rsidR="00337001" w:rsidRPr="001977B3" w:rsidRDefault="00337001"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Обе замолкают.</w:t>
      </w:r>
    </w:p>
    <w:p w:rsidR="00337001" w:rsidRPr="001977B3" w:rsidRDefault="00337001" w:rsidP="001977B3">
      <w:pPr>
        <w:spacing w:line="360" w:lineRule="auto"/>
        <w:rPr>
          <w:rFonts w:ascii="Times New Roman" w:hAnsi="Times New Roman" w:cs="Times New Roman"/>
          <w:sz w:val="28"/>
          <w:szCs w:val="28"/>
        </w:rPr>
      </w:pPr>
      <w:r w:rsidRPr="001977B3">
        <w:rPr>
          <w:rFonts w:ascii="Times New Roman" w:hAnsi="Times New Roman" w:cs="Times New Roman"/>
          <w:sz w:val="28"/>
          <w:szCs w:val="28"/>
        </w:rPr>
        <w:t xml:space="preserve">А теперь, здравствуйте. Вашим родителям, определённо, повезло – в доме нет место скуке </w:t>
      </w:r>
      <w:r w:rsidRPr="001977B3">
        <w:rPr>
          <w:rFonts w:ascii="Times New Roman" w:hAnsi="Times New Roman" w:cs="Times New Roman"/>
          <w:i/>
          <w:sz w:val="28"/>
          <w:szCs w:val="28"/>
        </w:rPr>
        <w:t xml:space="preserve">(улыбается). </w:t>
      </w:r>
      <w:r w:rsidRPr="001977B3">
        <w:rPr>
          <w:rFonts w:ascii="Times New Roman" w:hAnsi="Times New Roman" w:cs="Times New Roman"/>
          <w:sz w:val="28"/>
          <w:szCs w:val="28"/>
        </w:rPr>
        <w:t xml:space="preserve">Но, давайте вернёмся к нашему собранию. Нам есть, что обсудить </w:t>
      </w:r>
      <w:r w:rsidRPr="001977B3">
        <w:rPr>
          <w:rFonts w:ascii="Times New Roman" w:hAnsi="Times New Roman" w:cs="Times New Roman"/>
          <w:i/>
          <w:sz w:val="28"/>
          <w:szCs w:val="28"/>
        </w:rPr>
        <w:t xml:space="preserve">(оглядывает присутствующих). </w:t>
      </w:r>
      <w:r w:rsidRPr="001977B3">
        <w:rPr>
          <w:rFonts w:ascii="Times New Roman" w:hAnsi="Times New Roman" w:cs="Times New Roman"/>
          <w:sz w:val="28"/>
          <w:szCs w:val="28"/>
        </w:rPr>
        <w:t>А где Риск? Уже время.</w:t>
      </w:r>
    </w:p>
    <w:p w:rsidR="00337001" w:rsidRPr="001977B3" w:rsidRDefault="00337001"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Нигилизм: </w:t>
      </w:r>
      <w:r w:rsidRPr="001977B3">
        <w:rPr>
          <w:rFonts w:ascii="Times New Roman" w:hAnsi="Times New Roman" w:cs="Times New Roman"/>
          <w:sz w:val="28"/>
          <w:szCs w:val="28"/>
        </w:rPr>
        <w:t>Может, начнём без него?</w:t>
      </w:r>
    </w:p>
    <w:p w:rsidR="00337001" w:rsidRPr="001977B3" w:rsidRDefault="00337001" w:rsidP="001977B3">
      <w:pPr>
        <w:spacing w:line="360" w:lineRule="auto"/>
        <w:rPr>
          <w:rFonts w:ascii="Times New Roman" w:hAnsi="Times New Roman" w:cs="Times New Roman"/>
          <w:i/>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 xml:space="preserve">Вероятно, мы вынуждены это сделать. Прошу Вас </w:t>
      </w:r>
      <w:r w:rsidRPr="001977B3">
        <w:rPr>
          <w:rFonts w:ascii="Times New Roman" w:hAnsi="Times New Roman" w:cs="Times New Roman"/>
          <w:i/>
          <w:sz w:val="28"/>
          <w:szCs w:val="28"/>
        </w:rPr>
        <w:t>(обращается к Нигилизму).</w:t>
      </w:r>
    </w:p>
    <w:p w:rsidR="00337001" w:rsidRPr="001977B3" w:rsidRDefault="00337001"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lastRenderedPageBreak/>
        <w:t>Все сидят за столом, Нигилизм стоит.</w:t>
      </w:r>
    </w:p>
    <w:p w:rsidR="00337001" w:rsidRPr="001977B3" w:rsidRDefault="00337001"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Нигилизм: </w:t>
      </w:r>
      <w:r w:rsidRPr="001977B3">
        <w:rPr>
          <w:rFonts w:ascii="Times New Roman" w:hAnsi="Times New Roman" w:cs="Times New Roman"/>
          <w:sz w:val="28"/>
          <w:szCs w:val="28"/>
        </w:rPr>
        <w:t>Спасибо. Итак, на данной земле начинается новый виток, и я нахожу подобные изменения огромнейшим плюсом для людей. К чему привыкли они? Постоянно склонять головы и плестись непонятно куда, не спрашивая себя о цели похода. Глупость, сплошная глупость.</w:t>
      </w:r>
    </w:p>
    <w:p w:rsidR="00337001" w:rsidRPr="001977B3" w:rsidRDefault="00337001"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Полагаете, сейчас они гордо будут смотреть ввысь?</w:t>
      </w:r>
    </w:p>
    <w:p w:rsidR="00337001" w:rsidRPr="001977B3" w:rsidRDefault="00337001"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Нигилизм: </w:t>
      </w:r>
      <w:r w:rsidRPr="001977B3">
        <w:rPr>
          <w:rFonts w:ascii="Times New Roman" w:hAnsi="Times New Roman" w:cs="Times New Roman"/>
          <w:sz w:val="28"/>
          <w:szCs w:val="28"/>
        </w:rPr>
        <w:t xml:space="preserve">Может, и не будут, а может, и посмотрят. В любом случае – люди оторвутся от ценностей, </w:t>
      </w:r>
      <w:r w:rsidR="00A2236B" w:rsidRPr="001977B3">
        <w:rPr>
          <w:rFonts w:ascii="Times New Roman" w:hAnsi="Times New Roman" w:cs="Times New Roman"/>
          <w:sz w:val="28"/>
          <w:szCs w:val="28"/>
        </w:rPr>
        <w:t xml:space="preserve">от своих персональных оков. Это </w:t>
      </w:r>
      <w:r w:rsidRPr="001977B3">
        <w:rPr>
          <w:rFonts w:ascii="Times New Roman" w:hAnsi="Times New Roman" w:cs="Times New Roman"/>
          <w:sz w:val="28"/>
          <w:szCs w:val="28"/>
        </w:rPr>
        <w:t>ли не счастье?</w:t>
      </w:r>
    </w:p>
    <w:p w:rsidR="00337001" w:rsidRPr="001977B3" w:rsidRDefault="00A2236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Тирания: </w:t>
      </w:r>
      <w:r w:rsidRPr="001977B3">
        <w:rPr>
          <w:rFonts w:ascii="Times New Roman" w:hAnsi="Times New Roman" w:cs="Times New Roman"/>
          <w:sz w:val="28"/>
          <w:szCs w:val="28"/>
        </w:rPr>
        <w:t>На смену одним оковам обязательно придут другие. Такая уж человеческая природа: им нужно сдерживание.</w:t>
      </w:r>
    </w:p>
    <w:p w:rsidR="00A2236B" w:rsidRPr="001977B3" w:rsidRDefault="00A2236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трах: </w:t>
      </w:r>
      <w:r w:rsidRPr="001977B3">
        <w:rPr>
          <w:rFonts w:ascii="Times New Roman" w:hAnsi="Times New Roman" w:cs="Times New Roman"/>
          <w:sz w:val="28"/>
          <w:szCs w:val="28"/>
        </w:rPr>
        <w:t>Вот мы и будем их где-то сдерживать, где-то – помогать. Мир опасен, люди хрупкие для него.</w:t>
      </w:r>
    </w:p>
    <w:p w:rsidR="00A2236B" w:rsidRPr="001977B3" w:rsidRDefault="00A2236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архия: </w:t>
      </w:r>
      <w:r w:rsidRPr="001977B3">
        <w:rPr>
          <w:rFonts w:ascii="Times New Roman" w:hAnsi="Times New Roman" w:cs="Times New Roman"/>
          <w:sz w:val="28"/>
          <w:szCs w:val="28"/>
        </w:rPr>
        <w:t>А я согласна с Нигилизмом.</w:t>
      </w:r>
    </w:p>
    <w:p w:rsidR="00A2236B" w:rsidRPr="001977B3" w:rsidRDefault="00A2236B" w:rsidP="001977B3">
      <w:pPr>
        <w:spacing w:line="360" w:lineRule="auto"/>
        <w:rPr>
          <w:rFonts w:ascii="Times New Roman" w:hAnsi="Times New Roman" w:cs="Times New Roman"/>
          <w:i/>
          <w:sz w:val="28"/>
          <w:szCs w:val="28"/>
        </w:rPr>
      </w:pPr>
      <w:proofErr w:type="gramStart"/>
      <w:r w:rsidRPr="001977B3">
        <w:rPr>
          <w:rFonts w:ascii="Times New Roman" w:hAnsi="Times New Roman" w:cs="Times New Roman"/>
          <w:i/>
          <w:sz w:val="28"/>
          <w:szCs w:val="28"/>
        </w:rPr>
        <w:t>(</w:t>
      </w:r>
      <w:r w:rsidRPr="001977B3">
        <w:rPr>
          <w:rFonts w:ascii="Times New Roman" w:hAnsi="Times New Roman" w:cs="Times New Roman"/>
          <w:b/>
          <w:i/>
          <w:sz w:val="28"/>
          <w:szCs w:val="28"/>
        </w:rPr>
        <w:t>Тирания:</w:t>
      </w:r>
      <w:proofErr w:type="gramEnd"/>
      <w:r w:rsidRPr="001977B3">
        <w:rPr>
          <w:rFonts w:ascii="Times New Roman" w:hAnsi="Times New Roman" w:cs="Times New Roman"/>
          <w:i/>
          <w:sz w:val="28"/>
          <w:szCs w:val="28"/>
        </w:rPr>
        <w:t xml:space="preserve"> </w:t>
      </w:r>
      <w:proofErr w:type="gramStart"/>
      <w:r w:rsidRPr="001977B3">
        <w:rPr>
          <w:rFonts w:ascii="Times New Roman" w:hAnsi="Times New Roman" w:cs="Times New Roman"/>
          <w:i/>
          <w:sz w:val="28"/>
          <w:szCs w:val="28"/>
        </w:rPr>
        <w:t>Ну, конечно).</w:t>
      </w:r>
      <w:proofErr w:type="gramEnd"/>
    </w:p>
    <w:p w:rsidR="00A2236B" w:rsidRPr="001977B3" w:rsidRDefault="00A2236B" w:rsidP="001977B3">
      <w:pPr>
        <w:spacing w:line="360" w:lineRule="auto"/>
        <w:rPr>
          <w:rFonts w:ascii="Times New Roman" w:hAnsi="Times New Roman" w:cs="Times New Roman"/>
          <w:sz w:val="28"/>
          <w:szCs w:val="28"/>
        </w:rPr>
      </w:pPr>
      <w:r w:rsidRPr="001977B3">
        <w:rPr>
          <w:rFonts w:ascii="Times New Roman" w:hAnsi="Times New Roman" w:cs="Times New Roman"/>
          <w:sz w:val="28"/>
          <w:szCs w:val="28"/>
        </w:rPr>
        <w:t>Пора отпускать себя. Хватит смотреть в прошлое!</w:t>
      </w:r>
    </w:p>
    <w:p w:rsidR="00A2236B" w:rsidRPr="001977B3" w:rsidRDefault="00A2236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Нигилизм: </w:t>
      </w:r>
      <w:r w:rsidRPr="001977B3">
        <w:rPr>
          <w:rFonts w:ascii="Times New Roman" w:hAnsi="Times New Roman" w:cs="Times New Roman"/>
          <w:sz w:val="28"/>
          <w:szCs w:val="28"/>
        </w:rPr>
        <w:t>Сейчас народ понял свою ошибку. Осознал: дальше жить так нельзя.</w:t>
      </w:r>
    </w:p>
    <w:p w:rsidR="00A2236B" w:rsidRPr="001977B3" w:rsidRDefault="00A2236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Позвольте заметить: на протяжении долгого времени человечество роет яму, братскую могилу.</w:t>
      </w:r>
    </w:p>
    <w:p w:rsidR="00A2236B" w:rsidRPr="001977B3" w:rsidRDefault="00A2236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архия: </w:t>
      </w:r>
      <w:r w:rsidRPr="001977B3">
        <w:rPr>
          <w:rFonts w:ascii="Times New Roman" w:hAnsi="Times New Roman" w:cs="Times New Roman"/>
          <w:i/>
          <w:sz w:val="28"/>
          <w:szCs w:val="28"/>
        </w:rPr>
        <w:t xml:space="preserve">(перебивает) </w:t>
      </w:r>
      <w:r w:rsidRPr="001977B3">
        <w:rPr>
          <w:rFonts w:ascii="Times New Roman" w:hAnsi="Times New Roman" w:cs="Times New Roman"/>
          <w:sz w:val="28"/>
          <w:szCs w:val="28"/>
        </w:rPr>
        <w:t>Но относятся друг к другу далеко не все по-братски!</w:t>
      </w:r>
    </w:p>
    <w:p w:rsidR="00A2236B" w:rsidRPr="001977B3" w:rsidRDefault="00A2236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Соглашусь с Вами. Так вот: люди роют эту яму, бездну, которая способна поглотить всех. Кого-то – уже, кому-то ещё предстоит в неё заглянуть. Вы же понимаете: мы здесь не просто так.</w:t>
      </w:r>
    </w:p>
    <w:p w:rsidR="00A2236B" w:rsidRPr="001977B3" w:rsidRDefault="00A2236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трах: </w:t>
      </w:r>
      <w:r w:rsidRPr="001977B3">
        <w:rPr>
          <w:rFonts w:ascii="Times New Roman" w:hAnsi="Times New Roman" w:cs="Times New Roman"/>
          <w:sz w:val="28"/>
          <w:szCs w:val="28"/>
        </w:rPr>
        <w:t>Они нуждаются в нас.</w:t>
      </w:r>
    </w:p>
    <w:p w:rsidR="00A2236B" w:rsidRPr="001977B3" w:rsidRDefault="00A2236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lastRenderedPageBreak/>
        <w:t xml:space="preserve">Тирания: </w:t>
      </w:r>
      <w:r w:rsidRPr="001977B3">
        <w:rPr>
          <w:rFonts w:ascii="Times New Roman" w:hAnsi="Times New Roman" w:cs="Times New Roman"/>
          <w:sz w:val="28"/>
          <w:szCs w:val="28"/>
        </w:rPr>
        <w:t>Кто чувствует вину – мечтает о наказании.</w:t>
      </w:r>
    </w:p>
    <w:p w:rsidR="00A2236B" w:rsidRPr="001977B3" w:rsidRDefault="00A2236B"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Нигилизм: </w:t>
      </w:r>
      <w:r w:rsidRPr="001977B3">
        <w:rPr>
          <w:rFonts w:ascii="Times New Roman" w:hAnsi="Times New Roman" w:cs="Times New Roman"/>
          <w:sz w:val="28"/>
          <w:szCs w:val="28"/>
        </w:rPr>
        <w:t>В очередной раз их план потерпел фиаско. Пора вносить изменения. Всё правильно.</w:t>
      </w:r>
    </w:p>
    <w:p w:rsidR="00A2236B" w:rsidRPr="001977B3" w:rsidRDefault="001B621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Мы все в одном месте. Определённо – это правильно.</w:t>
      </w:r>
    </w:p>
    <w:p w:rsidR="001B621C" w:rsidRPr="001977B3" w:rsidRDefault="001B621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архия: </w:t>
      </w:r>
      <w:r w:rsidRPr="001977B3">
        <w:rPr>
          <w:rFonts w:ascii="Times New Roman" w:hAnsi="Times New Roman" w:cs="Times New Roman"/>
          <w:sz w:val="28"/>
          <w:szCs w:val="28"/>
        </w:rPr>
        <w:t>Новый мир, новый взрыв.</w:t>
      </w:r>
    </w:p>
    <w:p w:rsidR="001B621C" w:rsidRPr="001977B3" w:rsidRDefault="001B621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трах: </w:t>
      </w:r>
      <w:r w:rsidRPr="001977B3">
        <w:rPr>
          <w:rFonts w:ascii="Times New Roman" w:hAnsi="Times New Roman" w:cs="Times New Roman"/>
          <w:sz w:val="28"/>
          <w:szCs w:val="28"/>
        </w:rPr>
        <w:t>Новый крик.</w:t>
      </w:r>
    </w:p>
    <w:p w:rsidR="001B621C" w:rsidRPr="001977B3" w:rsidRDefault="001B621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Тирания: </w:t>
      </w:r>
      <w:r w:rsidRPr="001977B3">
        <w:rPr>
          <w:rFonts w:ascii="Times New Roman" w:hAnsi="Times New Roman" w:cs="Times New Roman"/>
          <w:sz w:val="28"/>
          <w:szCs w:val="28"/>
        </w:rPr>
        <w:t>Новая присяга.</w:t>
      </w:r>
    </w:p>
    <w:p w:rsidR="001B621C" w:rsidRPr="001977B3" w:rsidRDefault="001B621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Нигилизм: </w:t>
      </w:r>
      <w:r w:rsidRPr="001977B3">
        <w:rPr>
          <w:rFonts w:ascii="Times New Roman" w:hAnsi="Times New Roman" w:cs="Times New Roman"/>
          <w:sz w:val="28"/>
          <w:szCs w:val="28"/>
        </w:rPr>
        <w:t>Новый подход.</w:t>
      </w:r>
    </w:p>
    <w:p w:rsidR="001B621C" w:rsidRPr="001977B3" w:rsidRDefault="001B621C"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Гаснет свет.</w:t>
      </w:r>
    </w:p>
    <w:p w:rsidR="001B621C" w:rsidRPr="001977B3" w:rsidRDefault="001B621C" w:rsidP="001977B3">
      <w:pPr>
        <w:spacing w:line="360" w:lineRule="auto"/>
        <w:rPr>
          <w:rFonts w:ascii="Times New Roman" w:hAnsi="Times New Roman" w:cs="Times New Roman"/>
          <w:i/>
          <w:sz w:val="28"/>
          <w:szCs w:val="28"/>
        </w:rPr>
      </w:pPr>
    </w:p>
    <w:p w:rsidR="001B621C"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5</w:t>
      </w:r>
    </w:p>
    <w:p w:rsidR="006350FD" w:rsidRPr="001977B3" w:rsidRDefault="006350FD"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На одном из этажей здания правительства. Страх и Риск.</w:t>
      </w:r>
    </w:p>
    <w:p w:rsidR="006350FD" w:rsidRPr="001977B3" w:rsidRDefault="006350FD"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трах: </w:t>
      </w:r>
      <w:r w:rsidRPr="001977B3">
        <w:rPr>
          <w:rFonts w:ascii="Times New Roman" w:hAnsi="Times New Roman" w:cs="Times New Roman"/>
          <w:sz w:val="28"/>
          <w:szCs w:val="28"/>
        </w:rPr>
        <w:t>Вы посмотрите кто это: сам Риск! Почему не явился на собрание? Ты не последний на данной земле.</w:t>
      </w:r>
    </w:p>
    <w:p w:rsidR="006350FD" w:rsidRPr="001977B3" w:rsidRDefault="006350FD"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Риск: </w:t>
      </w:r>
      <w:r w:rsidRPr="001977B3">
        <w:rPr>
          <w:rFonts w:ascii="Times New Roman" w:hAnsi="Times New Roman" w:cs="Times New Roman"/>
          <w:sz w:val="28"/>
          <w:szCs w:val="28"/>
        </w:rPr>
        <w:t xml:space="preserve">А что мне надо было делать на собрании вашем: слушать помпезные речи о решении, которое ломает людей?! Слышишь?! Они должны жить! Бросаться в омут, совершать ошибки, быть </w:t>
      </w:r>
      <w:proofErr w:type="gramStart"/>
      <w:r w:rsidRPr="001977B3">
        <w:rPr>
          <w:rFonts w:ascii="Times New Roman" w:hAnsi="Times New Roman" w:cs="Times New Roman"/>
          <w:sz w:val="28"/>
          <w:szCs w:val="28"/>
        </w:rPr>
        <w:t>собой</w:t>
      </w:r>
      <w:proofErr w:type="gramEnd"/>
      <w:r w:rsidRPr="001977B3">
        <w:rPr>
          <w:rFonts w:ascii="Times New Roman" w:hAnsi="Times New Roman" w:cs="Times New Roman"/>
          <w:sz w:val="28"/>
          <w:szCs w:val="28"/>
        </w:rPr>
        <w:t xml:space="preserve"> в конце концов!</w:t>
      </w:r>
    </w:p>
    <w:p w:rsidR="006350FD" w:rsidRPr="001977B3" w:rsidRDefault="006350FD"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трах: </w:t>
      </w:r>
      <w:r w:rsidRPr="001977B3">
        <w:rPr>
          <w:rFonts w:ascii="Times New Roman" w:hAnsi="Times New Roman" w:cs="Times New Roman"/>
          <w:sz w:val="28"/>
          <w:szCs w:val="28"/>
        </w:rPr>
        <w:t>Ну, в омуте может быть опасно. Сам знаешь: кто там водится.</w:t>
      </w:r>
    </w:p>
    <w:p w:rsidR="006350FD" w:rsidRPr="001977B3" w:rsidRDefault="006350FD"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Риск: </w:t>
      </w:r>
      <w:r w:rsidRPr="001977B3">
        <w:rPr>
          <w:rFonts w:ascii="Times New Roman" w:hAnsi="Times New Roman" w:cs="Times New Roman"/>
          <w:sz w:val="28"/>
          <w:szCs w:val="28"/>
        </w:rPr>
        <w:t>Ты не понимаешь! Мы – лишние.</w:t>
      </w:r>
    </w:p>
    <w:p w:rsidR="006350FD" w:rsidRPr="001977B3" w:rsidRDefault="006350FD"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трах: </w:t>
      </w:r>
      <w:r w:rsidRPr="001977B3">
        <w:rPr>
          <w:rFonts w:ascii="Times New Roman" w:hAnsi="Times New Roman" w:cs="Times New Roman"/>
          <w:sz w:val="28"/>
          <w:szCs w:val="28"/>
        </w:rPr>
        <w:t xml:space="preserve">Нет, мы никогда не будем лишними. Ни страх, ни риск не </w:t>
      </w:r>
      <w:proofErr w:type="gramStart"/>
      <w:r w:rsidRPr="001977B3">
        <w:rPr>
          <w:rFonts w:ascii="Times New Roman" w:hAnsi="Times New Roman" w:cs="Times New Roman"/>
          <w:sz w:val="28"/>
          <w:szCs w:val="28"/>
        </w:rPr>
        <w:t>способны</w:t>
      </w:r>
      <w:proofErr w:type="gramEnd"/>
      <w:r w:rsidRPr="001977B3">
        <w:rPr>
          <w:rFonts w:ascii="Times New Roman" w:hAnsi="Times New Roman" w:cs="Times New Roman"/>
          <w:sz w:val="28"/>
          <w:szCs w:val="28"/>
        </w:rPr>
        <w:t xml:space="preserve"> находиться вдали от людей. Мы – рядом.</w:t>
      </w:r>
    </w:p>
    <w:p w:rsidR="006350FD" w:rsidRPr="001977B3" w:rsidRDefault="006350FD" w:rsidP="001977B3">
      <w:pPr>
        <w:spacing w:line="360" w:lineRule="auto"/>
        <w:rPr>
          <w:rFonts w:ascii="Times New Roman" w:hAnsi="Times New Roman" w:cs="Times New Roman"/>
          <w:sz w:val="28"/>
          <w:szCs w:val="28"/>
        </w:rPr>
      </w:pPr>
      <w:r w:rsidRPr="001977B3">
        <w:rPr>
          <w:rFonts w:ascii="Times New Roman" w:hAnsi="Times New Roman" w:cs="Times New Roman"/>
          <w:sz w:val="28"/>
          <w:szCs w:val="28"/>
        </w:rPr>
        <w:t>Пойдём. Сейчас будет представление власти.</w:t>
      </w:r>
    </w:p>
    <w:p w:rsidR="006350FD" w:rsidRPr="001977B3" w:rsidRDefault="006350FD" w:rsidP="001977B3">
      <w:pPr>
        <w:spacing w:line="360" w:lineRule="auto"/>
        <w:rPr>
          <w:rFonts w:ascii="Times New Roman" w:hAnsi="Times New Roman" w:cs="Times New Roman"/>
          <w:sz w:val="28"/>
          <w:szCs w:val="28"/>
        </w:rPr>
      </w:pPr>
    </w:p>
    <w:p w:rsidR="006350FD" w:rsidRPr="001977B3" w:rsidRDefault="00A06BC7" w:rsidP="001977B3">
      <w:pPr>
        <w:spacing w:line="360" w:lineRule="auto"/>
        <w:rPr>
          <w:rFonts w:ascii="Times New Roman" w:hAnsi="Times New Roman" w:cs="Times New Roman"/>
          <w:i/>
          <w:sz w:val="28"/>
          <w:szCs w:val="28"/>
        </w:rPr>
      </w:pPr>
      <w:r>
        <w:rPr>
          <w:rFonts w:ascii="Times New Roman" w:hAnsi="Times New Roman" w:cs="Times New Roman"/>
          <w:b/>
          <w:sz w:val="28"/>
          <w:szCs w:val="28"/>
        </w:rPr>
        <w:lastRenderedPageBreak/>
        <w:t>Сцена 6</w:t>
      </w:r>
    </w:p>
    <w:p w:rsidR="006350FD" w:rsidRPr="001977B3" w:rsidRDefault="006350FD"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На балконе здания правительства. Новая власть. Внизу – люди.</w:t>
      </w:r>
    </w:p>
    <w:p w:rsidR="006350FD" w:rsidRPr="001977B3" w:rsidRDefault="006350FD"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Голос объявляет каждого:</w:t>
      </w:r>
    </w:p>
    <w:p w:rsidR="006350FD" w:rsidRPr="001977B3" w:rsidRDefault="006350FD" w:rsidP="001977B3">
      <w:pPr>
        <w:spacing w:line="360" w:lineRule="auto"/>
        <w:rPr>
          <w:rFonts w:ascii="Times New Roman" w:hAnsi="Times New Roman" w:cs="Times New Roman"/>
          <w:b/>
          <w:sz w:val="28"/>
          <w:szCs w:val="28"/>
        </w:rPr>
      </w:pPr>
      <w:r w:rsidRPr="001977B3">
        <w:rPr>
          <w:rFonts w:ascii="Times New Roman" w:hAnsi="Times New Roman" w:cs="Times New Roman"/>
          <w:b/>
          <w:sz w:val="28"/>
          <w:szCs w:val="28"/>
        </w:rPr>
        <w:t>Страх!</w:t>
      </w:r>
    </w:p>
    <w:p w:rsidR="006350FD" w:rsidRPr="001977B3" w:rsidRDefault="006350FD" w:rsidP="001977B3">
      <w:pPr>
        <w:spacing w:line="360" w:lineRule="auto"/>
        <w:rPr>
          <w:rFonts w:ascii="Times New Roman" w:hAnsi="Times New Roman" w:cs="Times New Roman"/>
          <w:b/>
          <w:sz w:val="28"/>
          <w:szCs w:val="28"/>
        </w:rPr>
      </w:pPr>
      <w:r w:rsidRPr="001977B3">
        <w:rPr>
          <w:rFonts w:ascii="Times New Roman" w:hAnsi="Times New Roman" w:cs="Times New Roman"/>
          <w:b/>
          <w:sz w:val="28"/>
          <w:szCs w:val="28"/>
        </w:rPr>
        <w:t>Тирания!</w:t>
      </w:r>
    </w:p>
    <w:p w:rsidR="006350FD" w:rsidRPr="001977B3" w:rsidRDefault="006350FD" w:rsidP="001977B3">
      <w:pPr>
        <w:spacing w:line="360" w:lineRule="auto"/>
        <w:rPr>
          <w:rFonts w:ascii="Times New Roman" w:hAnsi="Times New Roman" w:cs="Times New Roman"/>
          <w:b/>
          <w:sz w:val="28"/>
          <w:szCs w:val="28"/>
        </w:rPr>
      </w:pPr>
      <w:r w:rsidRPr="001977B3">
        <w:rPr>
          <w:rFonts w:ascii="Times New Roman" w:hAnsi="Times New Roman" w:cs="Times New Roman"/>
          <w:b/>
          <w:sz w:val="28"/>
          <w:szCs w:val="28"/>
        </w:rPr>
        <w:t>Риск!</w:t>
      </w:r>
    </w:p>
    <w:p w:rsidR="006350FD" w:rsidRPr="001977B3" w:rsidRDefault="006350FD" w:rsidP="001977B3">
      <w:pPr>
        <w:spacing w:line="360" w:lineRule="auto"/>
        <w:rPr>
          <w:rFonts w:ascii="Times New Roman" w:hAnsi="Times New Roman" w:cs="Times New Roman"/>
          <w:b/>
          <w:sz w:val="28"/>
          <w:szCs w:val="28"/>
        </w:rPr>
      </w:pPr>
      <w:r w:rsidRPr="001977B3">
        <w:rPr>
          <w:rFonts w:ascii="Times New Roman" w:hAnsi="Times New Roman" w:cs="Times New Roman"/>
          <w:b/>
          <w:sz w:val="28"/>
          <w:szCs w:val="28"/>
        </w:rPr>
        <w:t>Анархия!</w:t>
      </w:r>
    </w:p>
    <w:p w:rsidR="006350FD" w:rsidRPr="001977B3" w:rsidRDefault="006350FD" w:rsidP="001977B3">
      <w:pPr>
        <w:spacing w:line="360" w:lineRule="auto"/>
        <w:rPr>
          <w:rFonts w:ascii="Times New Roman" w:hAnsi="Times New Roman" w:cs="Times New Roman"/>
          <w:b/>
          <w:sz w:val="28"/>
          <w:szCs w:val="28"/>
        </w:rPr>
      </w:pPr>
      <w:r w:rsidRPr="001977B3">
        <w:rPr>
          <w:rFonts w:ascii="Times New Roman" w:hAnsi="Times New Roman" w:cs="Times New Roman"/>
          <w:b/>
          <w:sz w:val="28"/>
          <w:szCs w:val="28"/>
        </w:rPr>
        <w:t>Нигилизм!</w:t>
      </w:r>
    </w:p>
    <w:p w:rsidR="006350FD" w:rsidRPr="001977B3" w:rsidRDefault="006350FD" w:rsidP="001977B3">
      <w:pPr>
        <w:spacing w:line="360" w:lineRule="auto"/>
        <w:rPr>
          <w:rFonts w:ascii="Times New Roman" w:hAnsi="Times New Roman" w:cs="Times New Roman"/>
          <w:b/>
          <w:sz w:val="28"/>
          <w:szCs w:val="28"/>
        </w:rPr>
      </w:pPr>
      <w:r w:rsidRPr="001977B3">
        <w:rPr>
          <w:rFonts w:ascii="Times New Roman" w:hAnsi="Times New Roman" w:cs="Times New Roman"/>
          <w:b/>
          <w:sz w:val="28"/>
          <w:szCs w:val="28"/>
        </w:rPr>
        <w:t>Антиутопия!</w:t>
      </w:r>
    </w:p>
    <w:p w:rsidR="006350FD" w:rsidRPr="001977B3" w:rsidRDefault="006350FD" w:rsidP="001977B3">
      <w:pPr>
        <w:spacing w:line="360" w:lineRule="auto"/>
        <w:rPr>
          <w:rFonts w:ascii="Times New Roman" w:hAnsi="Times New Roman" w:cs="Times New Roman"/>
          <w:sz w:val="28"/>
          <w:szCs w:val="28"/>
        </w:rPr>
      </w:pPr>
      <w:r w:rsidRPr="001977B3">
        <w:rPr>
          <w:rFonts w:ascii="Times New Roman" w:hAnsi="Times New Roman" w:cs="Times New Roman"/>
          <w:sz w:val="28"/>
          <w:szCs w:val="28"/>
        </w:rPr>
        <w:t>Поприветствуйте: наша новая СТРАНА!</w:t>
      </w:r>
    </w:p>
    <w:p w:rsidR="006350FD" w:rsidRPr="001977B3" w:rsidRDefault="006350FD"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За этим внизу наблюдают Любовь и Момент.</w:t>
      </w:r>
    </w:p>
    <w:p w:rsidR="00A06BC7" w:rsidRDefault="00A06BC7" w:rsidP="001977B3">
      <w:pPr>
        <w:spacing w:line="360" w:lineRule="auto"/>
        <w:rPr>
          <w:rFonts w:ascii="Times New Roman" w:hAnsi="Times New Roman" w:cs="Times New Roman"/>
          <w:b/>
          <w:sz w:val="28"/>
          <w:szCs w:val="28"/>
        </w:rPr>
      </w:pPr>
    </w:p>
    <w:p w:rsidR="006350FD"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7</w:t>
      </w:r>
    </w:p>
    <w:p w:rsidR="006350FD" w:rsidRPr="001977B3" w:rsidRDefault="006350FD"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В доме у Старика. Искренность и Трепет.</w:t>
      </w:r>
    </w:p>
    <w:p w:rsidR="006350FD" w:rsidRPr="001977B3" w:rsidRDefault="006350FD"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Искренность и Трепет обнимают друг друга.</w:t>
      </w:r>
    </w:p>
    <w:p w:rsidR="006350FD" w:rsidRPr="001977B3" w:rsidRDefault="006350FD"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Искренность </w:t>
      </w:r>
      <w:r w:rsidRPr="001977B3">
        <w:rPr>
          <w:rFonts w:ascii="Times New Roman" w:hAnsi="Times New Roman" w:cs="Times New Roman"/>
          <w:i/>
          <w:sz w:val="28"/>
          <w:szCs w:val="28"/>
        </w:rPr>
        <w:t>(обращаясь к Старику)</w:t>
      </w:r>
      <w:r w:rsidRPr="001977B3">
        <w:rPr>
          <w:rFonts w:ascii="Times New Roman" w:hAnsi="Times New Roman" w:cs="Times New Roman"/>
          <w:b/>
          <w:sz w:val="28"/>
          <w:szCs w:val="28"/>
        </w:rPr>
        <w:t xml:space="preserve">: </w:t>
      </w:r>
      <w:r w:rsidRPr="001977B3">
        <w:rPr>
          <w:rFonts w:ascii="Times New Roman" w:hAnsi="Times New Roman" w:cs="Times New Roman"/>
          <w:sz w:val="28"/>
          <w:szCs w:val="28"/>
        </w:rPr>
        <w:t>Послушай, ведь ты давно не выходил из дома</w:t>
      </w:r>
      <w:r w:rsidR="004338B8" w:rsidRPr="001977B3">
        <w:rPr>
          <w:rFonts w:ascii="Times New Roman" w:hAnsi="Times New Roman" w:cs="Times New Roman"/>
          <w:sz w:val="28"/>
          <w:szCs w:val="28"/>
        </w:rPr>
        <w:t xml:space="preserve">, не чувствовал прохлады ветра на своём теле. Не хочешь ли ты со мной и Трепетом выйти на улицу? </w:t>
      </w:r>
    </w:p>
    <w:p w:rsidR="004338B8" w:rsidRPr="001977B3" w:rsidRDefault="004338B8"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Старик долго ищет, а потом достаёт поломанный зонт.</w:t>
      </w:r>
    </w:p>
    <w:p w:rsidR="004338B8" w:rsidRPr="001977B3" w:rsidRDefault="004338B8"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тарик: </w:t>
      </w:r>
      <w:r w:rsidRPr="001977B3">
        <w:rPr>
          <w:rFonts w:ascii="Times New Roman" w:hAnsi="Times New Roman" w:cs="Times New Roman"/>
          <w:sz w:val="28"/>
          <w:szCs w:val="28"/>
        </w:rPr>
        <w:t xml:space="preserve">Я не могу. Теперь постоянно идут дожди, а мой зонт совсем сломался. </w:t>
      </w:r>
      <w:proofErr w:type="gramStart"/>
      <w:r w:rsidRPr="001977B3">
        <w:rPr>
          <w:rFonts w:ascii="Times New Roman" w:hAnsi="Times New Roman" w:cs="Times New Roman"/>
          <w:sz w:val="28"/>
          <w:szCs w:val="28"/>
        </w:rPr>
        <w:t>Сперва</w:t>
      </w:r>
      <w:proofErr w:type="gramEnd"/>
      <w:r w:rsidRPr="001977B3">
        <w:rPr>
          <w:rFonts w:ascii="Times New Roman" w:hAnsi="Times New Roman" w:cs="Times New Roman"/>
          <w:sz w:val="28"/>
          <w:szCs w:val="28"/>
        </w:rPr>
        <w:t xml:space="preserve"> нужно починить. Без него, </w:t>
      </w:r>
      <w:proofErr w:type="gramStart"/>
      <w:r w:rsidRPr="001977B3">
        <w:rPr>
          <w:rFonts w:ascii="Times New Roman" w:hAnsi="Times New Roman" w:cs="Times New Roman"/>
          <w:sz w:val="28"/>
          <w:szCs w:val="28"/>
        </w:rPr>
        <w:t>увы</w:t>
      </w:r>
      <w:proofErr w:type="gramEnd"/>
      <w:r w:rsidRPr="001977B3">
        <w:rPr>
          <w:rFonts w:ascii="Times New Roman" w:hAnsi="Times New Roman" w:cs="Times New Roman"/>
          <w:sz w:val="28"/>
          <w:szCs w:val="28"/>
        </w:rPr>
        <w:t>, но дом покидать нельзя.</w:t>
      </w:r>
    </w:p>
    <w:p w:rsidR="004338B8" w:rsidRPr="001977B3" w:rsidRDefault="004338B8"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Трепет: </w:t>
      </w:r>
      <w:r w:rsidRPr="001977B3">
        <w:rPr>
          <w:rFonts w:ascii="Times New Roman" w:hAnsi="Times New Roman" w:cs="Times New Roman"/>
          <w:sz w:val="28"/>
          <w:szCs w:val="28"/>
        </w:rPr>
        <w:t>Если бы во всём был виноват зонт, как хорошо бы мы жили.</w:t>
      </w:r>
    </w:p>
    <w:p w:rsidR="004338B8"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цена 8</w:t>
      </w:r>
    </w:p>
    <w:p w:rsidR="004338B8" w:rsidRPr="001977B3" w:rsidRDefault="004338B8"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В доме у Свободы. Ум.</w:t>
      </w:r>
    </w:p>
    <w:p w:rsidR="004338B8" w:rsidRPr="001977B3" w:rsidRDefault="004338B8"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 xml:space="preserve">СТРАНА вряд ли теперь останется пригодной для жизни. Люди несчастливы. Хоть многие их действия предполагали подобный исход, я вижу, что есть и иные решения. Их мало, крупица. </w:t>
      </w:r>
    </w:p>
    <w:p w:rsidR="004338B8" w:rsidRPr="001977B3" w:rsidRDefault="004338B8" w:rsidP="001977B3">
      <w:pPr>
        <w:spacing w:line="360" w:lineRule="auto"/>
        <w:rPr>
          <w:rFonts w:ascii="Times New Roman" w:hAnsi="Times New Roman" w:cs="Times New Roman"/>
          <w:sz w:val="28"/>
          <w:szCs w:val="28"/>
        </w:rPr>
      </w:pPr>
      <w:r w:rsidRPr="001977B3">
        <w:rPr>
          <w:rFonts w:ascii="Times New Roman" w:hAnsi="Times New Roman" w:cs="Times New Roman"/>
          <w:sz w:val="28"/>
          <w:szCs w:val="28"/>
        </w:rPr>
        <w:t>Люди добровольно закрыли себя на замок, потерялись в ощущениях, идеалах и своих возможностях. Жаль эти земли. Совсем сырыми стали.</w:t>
      </w:r>
    </w:p>
    <w:p w:rsidR="004338B8"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Пора перебираться в другое место, взять кипу чистых листов и разрешить себе написать историю ещё раз. Да, ошибок много, но ведь и раскаяние тоже есть. Людям нужно счастье, нужно найти его.</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Мы должны им помочь. Сами они не справятся.</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Вина затопила их.</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Если вина способна влиять на людей, значит, не зря всё делается.</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Только за это мы уже можем их отблагодарить.</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Но как всем жителям края показать путь?</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Мы напишем послание.</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 xml:space="preserve">Книгу! В </w:t>
      </w:r>
      <w:proofErr w:type="gramStart"/>
      <w:r w:rsidRPr="001977B3">
        <w:rPr>
          <w:rFonts w:ascii="Times New Roman" w:hAnsi="Times New Roman" w:cs="Times New Roman"/>
          <w:sz w:val="28"/>
          <w:szCs w:val="28"/>
        </w:rPr>
        <w:t>которой</w:t>
      </w:r>
      <w:proofErr w:type="gramEnd"/>
      <w:r w:rsidRPr="001977B3">
        <w:rPr>
          <w:rFonts w:ascii="Times New Roman" w:hAnsi="Times New Roman" w:cs="Times New Roman"/>
          <w:sz w:val="28"/>
          <w:szCs w:val="28"/>
        </w:rPr>
        <w:t xml:space="preserve"> подробно всё опишем.</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И каждый найдёт свою тропу.</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И назовём эту книгу…</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Вместе: </w:t>
      </w:r>
      <w:r w:rsidRPr="001977B3">
        <w:rPr>
          <w:rFonts w:ascii="Times New Roman" w:hAnsi="Times New Roman" w:cs="Times New Roman"/>
          <w:sz w:val="28"/>
          <w:szCs w:val="28"/>
        </w:rPr>
        <w:t>Утопией!</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Она всем нужна.</w:t>
      </w:r>
    </w:p>
    <w:p w:rsidR="00B64FE7" w:rsidRPr="001977B3" w:rsidRDefault="00B64FE7" w:rsidP="001977B3">
      <w:pPr>
        <w:spacing w:line="360" w:lineRule="auto"/>
        <w:rPr>
          <w:rFonts w:ascii="Times New Roman" w:hAnsi="Times New Roman" w:cs="Times New Roman"/>
          <w:sz w:val="28"/>
          <w:szCs w:val="28"/>
        </w:rPr>
      </w:pPr>
    </w:p>
    <w:p w:rsidR="001977B3" w:rsidRDefault="001977B3" w:rsidP="001977B3">
      <w:pPr>
        <w:spacing w:line="360" w:lineRule="auto"/>
        <w:rPr>
          <w:rFonts w:ascii="Times New Roman" w:hAnsi="Times New Roman" w:cs="Times New Roman"/>
          <w:b/>
          <w:sz w:val="28"/>
          <w:szCs w:val="28"/>
        </w:rPr>
      </w:pPr>
    </w:p>
    <w:p w:rsidR="00B64FE7"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цена 9</w:t>
      </w:r>
    </w:p>
    <w:p w:rsidR="00B64FE7" w:rsidRPr="001977B3" w:rsidRDefault="00B64FE7"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На улице. Любовь и Момент.</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Любовь: </w:t>
      </w:r>
      <w:r w:rsidRPr="001977B3">
        <w:rPr>
          <w:rFonts w:ascii="Times New Roman" w:hAnsi="Times New Roman" w:cs="Times New Roman"/>
          <w:sz w:val="28"/>
          <w:szCs w:val="28"/>
        </w:rPr>
        <w:t>Ты видел: новая власть показала свои обличия. Теперь всё поменяется.</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Момент: </w:t>
      </w:r>
      <w:r w:rsidRPr="001977B3">
        <w:rPr>
          <w:rFonts w:ascii="Times New Roman" w:hAnsi="Times New Roman" w:cs="Times New Roman"/>
          <w:sz w:val="28"/>
          <w:szCs w:val="28"/>
        </w:rPr>
        <w:t>Давно поменялось. Просто, никто не хотел замечать подобного. А теперь…</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Любовь: </w:t>
      </w:r>
      <w:r w:rsidRPr="001977B3">
        <w:rPr>
          <w:rFonts w:ascii="Times New Roman" w:hAnsi="Times New Roman" w:cs="Times New Roman"/>
          <w:sz w:val="28"/>
          <w:szCs w:val="28"/>
        </w:rPr>
        <w:t>Нет, не говори, что поздно! Можно всё исправить! Вернуть!</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Момент: </w:t>
      </w:r>
      <w:r w:rsidRPr="001977B3">
        <w:rPr>
          <w:rFonts w:ascii="Times New Roman" w:hAnsi="Times New Roman" w:cs="Times New Roman"/>
          <w:sz w:val="28"/>
          <w:szCs w:val="28"/>
        </w:rPr>
        <w:t>Думаешь, получится?</w:t>
      </w:r>
    </w:p>
    <w:p w:rsidR="00B64FE7" w:rsidRPr="001977B3" w:rsidRDefault="00B64FE7"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Любовь: </w:t>
      </w:r>
      <w:r w:rsidRPr="001977B3">
        <w:rPr>
          <w:rFonts w:ascii="Times New Roman" w:hAnsi="Times New Roman" w:cs="Times New Roman"/>
          <w:sz w:val="28"/>
          <w:szCs w:val="28"/>
        </w:rPr>
        <w:t>Мы не будем сидеть, сложа руки. Пора возвращать прежнюю жизнь!</w:t>
      </w:r>
    </w:p>
    <w:p w:rsidR="00B64FE7" w:rsidRPr="001977B3" w:rsidRDefault="00B64FE7" w:rsidP="001977B3">
      <w:pPr>
        <w:spacing w:line="360" w:lineRule="auto"/>
        <w:rPr>
          <w:rFonts w:ascii="Times New Roman" w:hAnsi="Times New Roman" w:cs="Times New Roman"/>
          <w:sz w:val="28"/>
          <w:szCs w:val="28"/>
        </w:rPr>
      </w:pPr>
    </w:p>
    <w:p w:rsidR="00B64FE7"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10</w:t>
      </w:r>
    </w:p>
    <w:p w:rsidR="00B64FE7" w:rsidRPr="001977B3" w:rsidRDefault="008127FF"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Дом Свободы. Свобода размышляет и записывает.</w:t>
      </w:r>
    </w:p>
    <w:p w:rsidR="008127FF" w:rsidRPr="001977B3" w:rsidRDefault="008127FF"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 xml:space="preserve">Утопия… Что это за место такое? Место ли? А, может, это ощущение? Дуновение ветра? Попытка освобождения? Это одиночество или объятья? Это слово «вместе» или всплеск, который шумом своим пробуждает, поднимает над вершинами? Смелость или слёзы? Ласка? А вдруг – это рука, тянущаяся, невзирая ни на что? Проводник. Солнце. Звёзды. Свечка. </w:t>
      </w:r>
    </w:p>
    <w:p w:rsidR="008127FF" w:rsidRPr="001977B3" w:rsidRDefault="008127FF" w:rsidP="001977B3">
      <w:pPr>
        <w:spacing w:line="360" w:lineRule="auto"/>
        <w:rPr>
          <w:rFonts w:ascii="Times New Roman" w:hAnsi="Times New Roman" w:cs="Times New Roman"/>
          <w:sz w:val="28"/>
          <w:szCs w:val="28"/>
        </w:rPr>
      </w:pPr>
      <w:r w:rsidRPr="001977B3">
        <w:rPr>
          <w:rFonts w:ascii="Times New Roman" w:hAnsi="Times New Roman" w:cs="Times New Roman"/>
          <w:i/>
          <w:sz w:val="28"/>
          <w:szCs w:val="28"/>
        </w:rPr>
        <w:t xml:space="preserve">(шепотом): </w:t>
      </w:r>
      <w:r w:rsidRPr="001977B3">
        <w:rPr>
          <w:rFonts w:ascii="Times New Roman" w:hAnsi="Times New Roman" w:cs="Times New Roman"/>
          <w:sz w:val="28"/>
          <w:szCs w:val="28"/>
        </w:rPr>
        <w:t>Пусть лампочка всегда горит, и каждый пойдёт на свет.</w:t>
      </w:r>
    </w:p>
    <w:p w:rsidR="008127FF" w:rsidRPr="001977B3" w:rsidRDefault="008127FF"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В окне за ней наблюдает человек в плаще.</w:t>
      </w:r>
    </w:p>
    <w:p w:rsidR="008127FF" w:rsidRPr="001977B3" w:rsidRDefault="008127FF" w:rsidP="001977B3">
      <w:pPr>
        <w:spacing w:line="360" w:lineRule="auto"/>
        <w:rPr>
          <w:rFonts w:ascii="Times New Roman" w:hAnsi="Times New Roman" w:cs="Times New Roman"/>
          <w:i/>
          <w:sz w:val="28"/>
          <w:szCs w:val="28"/>
        </w:rPr>
      </w:pPr>
    </w:p>
    <w:p w:rsidR="008127FF"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11</w:t>
      </w:r>
    </w:p>
    <w:p w:rsidR="008127FF" w:rsidRPr="001977B3" w:rsidRDefault="008127FF"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В доме Свободы. Ум, Любовь, Момент, Искренность и Трепет.</w:t>
      </w:r>
    </w:p>
    <w:p w:rsidR="008127FF" w:rsidRPr="001977B3" w:rsidRDefault="008127FF"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lastRenderedPageBreak/>
        <w:t xml:space="preserve">Любовь: </w:t>
      </w:r>
      <w:r w:rsidRPr="001977B3">
        <w:rPr>
          <w:rFonts w:ascii="Times New Roman" w:hAnsi="Times New Roman" w:cs="Times New Roman"/>
          <w:sz w:val="28"/>
          <w:szCs w:val="28"/>
        </w:rPr>
        <w:t>Мы с Моментом думаем, что нужен диалог.</w:t>
      </w:r>
    </w:p>
    <w:p w:rsidR="008127FF" w:rsidRPr="001977B3" w:rsidRDefault="008127FF"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Трепет: </w:t>
      </w:r>
      <w:r w:rsidRPr="001977B3">
        <w:rPr>
          <w:rFonts w:ascii="Times New Roman" w:hAnsi="Times New Roman" w:cs="Times New Roman"/>
          <w:sz w:val="28"/>
          <w:szCs w:val="28"/>
        </w:rPr>
        <w:t>Диалог?</w:t>
      </w:r>
    </w:p>
    <w:p w:rsidR="008127FF" w:rsidRPr="001977B3" w:rsidRDefault="008127FF"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Момент: </w:t>
      </w:r>
      <w:r w:rsidRPr="001977B3">
        <w:rPr>
          <w:rFonts w:ascii="Times New Roman" w:hAnsi="Times New Roman" w:cs="Times New Roman"/>
          <w:sz w:val="28"/>
          <w:szCs w:val="28"/>
        </w:rPr>
        <w:t>Да. Нужно поговорить с новой властью. Подобные разговоры – признак эрудированности.</w:t>
      </w:r>
    </w:p>
    <w:p w:rsidR="008127FF" w:rsidRPr="001977B3" w:rsidRDefault="008127FF" w:rsidP="001977B3">
      <w:pPr>
        <w:spacing w:line="360" w:lineRule="auto"/>
        <w:rPr>
          <w:rFonts w:ascii="Times New Roman" w:hAnsi="Times New Roman" w:cs="Times New Roman"/>
          <w:sz w:val="28"/>
          <w:szCs w:val="28"/>
        </w:rPr>
      </w:pPr>
      <w:r w:rsidRPr="001977B3">
        <w:rPr>
          <w:rFonts w:ascii="Times New Roman" w:hAnsi="Times New Roman" w:cs="Times New Roman"/>
          <w:i/>
          <w:sz w:val="28"/>
          <w:szCs w:val="28"/>
        </w:rPr>
        <w:t xml:space="preserve">(обращается к Уму): </w:t>
      </w:r>
      <w:r w:rsidRPr="001977B3">
        <w:rPr>
          <w:rFonts w:ascii="Times New Roman" w:hAnsi="Times New Roman" w:cs="Times New Roman"/>
          <w:sz w:val="28"/>
          <w:szCs w:val="28"/>
        </w:rPr>
        <w:t>Тебе ли не знать?</w:t>
      </w:r>
    </w:p>
    <w:p w:rsidR="008127FF" w:rsidRPr="001977B3" w:rsidRDefault="008127FF"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i/>
          <w:sz w:val="28"/>
          <w:szCs w:val="28"/>
        </w:rPr>
        <w:t>(ехидно)</w:t>
      </w:r>
      <w:r w:rsidRPr="001977B3">
        <w:rPr>
          <w:rFonts w:ascii="Times New Roman" w:hAnsi="Times New Roman" w:cs="Times New Roman"/>
          <w:b/>
          <w:sz w:val="28"/>
          <w:szCs w:val="28"/>
        </w:rPr>
        <w:t xml:space="preserve">: </w:t>
      </w:r>
      <w:r w:rsidRPr="001977B3">
        <w:rPr>
          <w:rFonts w:ascii="Times New Roman" w:hAnsi="Times New Roman" w:cs="Times New Roman"/>
          <w:sz w:val="28"/>
          <w:szCs w:val="28"/>
        </w:rPr>
        <w:t>Вам не кажется, что время для бесед – не самое лучшее?</w:t>
      </w:r>
    </w:p>
    <w:p w:rsidR="008127FF" w:rsidRPr="001977B3" w:rsidRDefault="008127FF"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Вы хотите пойти вдвоём?</w:t>
      </w:r>
    </w:p>
    <w:p w:rsidR="008127FF" w:rsidRPr="001977B3" w:rsidRDefault="008127FF"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Любовь: </w:t>
      </w:r>
      <w:r w:rsidRPr="001977B3">
        <w:rPr>
          <w:rFonts w:ascii="Times New Roman" w:hAnsi="Times New Roman" w:cs="Times New Roman"/>
          <w:sz w:val="28"/>
          <w:szCs w:val="28"/>
        </w:rPr>
        <w:t>Я уверена: мы можем переубедить их.</w:t>
      </w:r>
    </w:p>
    <w:p w:rsidR="008127FF" w:rsidRPr="001977B3" w:rsidRDefault="008127FF"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Переубедить! Любовь! Ты себя-то хо</w:t>
      </w:r>
      <w:r w:rsidR="000168E8" w:rsidRPr="001977B3">
        <w:rPr>
          <w:rFonts w:ascii="Times New Roman" w:hAnsi="Times New Roman" w:cs="Times New Roman"/>
          <w:sz w:val="28"/>
          <w:szCs w:val="28"/>
        </w:rPr>
        <w:t>ть слышишь?! Люди не готовы к разговорам, прямым взглядам! Они не осознали, что так можно. Вот вы с Моментом всё решили. А как же люди: вы их посвятили в свои планы? Они пойдут к властям? Покажи мне это!</w:t>
      </w:r>
    </w:p>
    <w:p w:rsidR="000168E8" w:rsidRPr="001977B3" w:rsidRDefault="000168E8"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Любовь: </w:t>
      </w:r>
      <w:r w:rsidRPr="001977B3">
        <w:rPr>
          <w:rFonts w:ascii="Times New Roman" w:hAnsi="Times New Roman" w:cs="Times New Roman"/>
          <w:sz w:val="28"/>
          <w:szCs w:val="28"/>
        </w:rPr>
        <w:t xml:space="preserve">Не веришь?! </w:t>
      </w:r>
      <w:proofErr w:type="gramStart"/>
      <w:r w:rsidRPr="001977B3">
        <w:rPr>
          <w:rFonts w:ascii="Times New Roman" w:hAnsi="Times New Roman" w:cs="Times New Roman"/>
          <w:sz w:val="28"/>
          <w:szCs w:val="28"/>
        </w:rPr>
        <w:t>Да</w:t>
      </w:r>
      <w:proofErr w:type="gramEnd"/>
      <w:r w:rsidRPr="001977B3">
        <w:rPr>
          <w:rFonts w:ascii="Times New Roman" w:hAnsi="Times New Roman" w:cs="Times New Roman"/>
          <w:sz w:val="28"/>
          <w:szCs w:val="28"/>
        </w:rPr>
        <w:t xml:space="preserve"> пожалуйста! </w:t>
      </w:r>
      <w:r w:rsidRPr="001977B3">
        <w:rPr>
          <w:rFonts w:ascii="Times New Roman" w:hAnsi="Times New Roman" w:cs="Times New Roman"/>
          <w:i/>
          <w:sz w:val="28"/>
          <w:szCs w:val="28"/>
        </w:rPr>
        <w:t>(подбегает к двери)</w:t>
      </w:r>
    </w:p>
    <w:p w:rsidR="000168E8" w:rsidRPr="001977B3" w:rsidRDefault="000168E8"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Искренность: </w:t>
      </w:r>
      <w:r w:rsidRPr="001977B3">
        <w:rPr>
          <w:rFonts w:ascii="Times New Roman" w:hAnsi="Times New Roman" w:cs="Times New Roman"/>
          <w:sz w:val="28"/>
          <w:szCs w:val="28"/>
        </w:rPr>
        <w:t xml:space="preserve">Ребята! Давайте успокоимся! Разрозненность не поможет делу! </w:t>
      </w:r>
      <w:r w:rsidRPr="001977B3">
        <w:rPr>
          <w:rFonts w:ascii="Times New Roman" w:hAnsi="Times New Roman" w:cs="Times New Roman"/>
          <w:i/>
          <w:sz w:val="28"/>
          <w:szCs w:val="28"/>
        </w:rPr>
        <w:t>(бежит вслед за Любовью)</w:t>
      </w:r>
    </w:p>
    <w:p w:rsidR="000168E8" w:rsidRPr="001977B3" w:rsidRDefault="000168E8"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Трепет: </w:t>
      </w:r>
      <w:r w:rsidRPr="001977B3">
        <w:rPr>
          <w:rFonts w:ascii="Times New Roman" w:hAnsi="Times New Roman" w:cs="Times New Roman"/>
          <w:sz w:val="28"/>
          <w:szCs w:val="28"/>
        </w:rPr>
        <w:t>Давайте слушать друг друга! Я понимаю: все нервничают, но мы не должны поддаваться на провокации.</w:t>
      </w:r>
    </w:p>
    <w:p w:rsidR="000168E8" w:rsidRPr="001977B3" w:rsidRDefault="000168E8"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Любовь выбегает во двор, Момент – рядом. На крыльце – Искренность и Трепет, чуть дальше – Ум.</w:t>
      </w:r>
    </w:p>
    <w:p w:rsidR="000168E8" w:rsidRPr="001977B3" w:rsidRDefault="000168E8"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Любовь: </w:t>
      </w:r>
      <w:r w:rsidRPr="001977B3">
        <w:rPr>
          <w:rFonts w:ascii="Times New Roman" w:hAnsi="Times New Roman" w:cs="Times New Roman"/>
          <w:sz w:val="28"/>
          <w:szCs w:val="28"/>
        </w:rPr>
        <w:t>Люди! Пожалуйста: послушайте нас! Мы все можем жить по-иному.</w:t>
      </w:r>
    </w:p>
    <w:p w:rsidR="00F6723C" w:rsidRPr="001977B3" w:rsidRDefault="00F6723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Момент:</w:t>
      </w:r>
      <w:r w:rsidRPr="001977B3">
        <w:rPr>
          <w:rFonts w:ascii="Times New Roman" w:hAnsi="Times New Roman" w:cs="Times New Roman"/>
          <w:sz w:val="28"/>
          <w:szCs w:val="28"/>
        </w:rPr>
        <w:t xml:space="preserve"> Ничего не утрачено! Не сомневайтесь: Солнце встретит рассвет. Вы должны это знать.</w:t>
      </w:r>
    </w:p>
    <w:p w:rsidR="00F6723C" w:rsidRPr="001977B3" w:rsidRDefault="00F6723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Любовь: </w:t>
      </w:r>
      <w:r w:rsidRPr="001977B3">
        <w:rPr>
          <w:rFonts w:ascii="Times New Roman" w:hAnsi="Times New Roman" w:cs="Times New Roman"/>
          <w:sz w:val="28"/>
          <w:szCs w:val="28"/>
        </w:rPr>
        <w:t xml:space="preserve">Вместе мы способны вернуть </w:t>
      </w:r>
      <w:proofErr w:type="gramStart"/>
      <w:r w:rsidRPr="001977B3">
        <w:rPr>
          <w:rFonts w:ascii="Times New Roman" w:hAnsi="Times New Roman" w:cs="Times New Roman"/>
          <w:sz w:val="28"/>
          <w:szCs w:val="28"/>
        </w:rPr>
        <w:t>прежнее</w:t>
      </w:r>
      <w:proofErr w:type="gramEnd"/>
      <w:r w:rsidRPr="001977B3">
        <w:rPr>
          <w:rFonts w:ascii="Times New Roman" w:hAnsi="Times New Roman" w:cs="Times New Roman"/>
          <w:sz w:val="28"/>
          <w:szCs w:val="28"/>
        </w:rPr>
        <w:t>.</w:t>
      </w:r>
    </w:p>
    <w:p w:rsidR="00F6723C" w:rsidRPr="001977B3" w:rsidRDefault="00F6723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lastRenderedPageBreak/>
        <w:t>Момент:</w:t>
      </w:r>
      <w:r w:rsidRPr="001977B3">
        <w:rPr>
          <w:rFonts w:ascii="Times New Roman" w:hAnsi="Times New Roman" w:cs="Times New Roman"/>
          <w:sz w:val="28"/>
          <w:szCs w:val="28"/>
        </w:rPr>
        <w:t xml:space="preserve"> Нам нужно быть вместе.</w:t>
      </w:r>
    </w:p>
    <w:p w:rsidR="00F6723C" w:rsidRPr="001977B3" w:rsidRDefault="00F6723C"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Некоторые люди останавливаются, слушают, но большинство – быстро уходят. Слышится детский плач. Появляется Страх.</w:t>
      </w:r>
    </w:p>
    <w:p w:rsidR="00F6723C" w:rsidRPr="001977B3" w:rsidRDefault="00F6723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трах: </w:t>
      </w:r>
      <w:r w:rsidRPr="001977B3">
        <w:rPr>
          <w:rFonts w:ascii="Times New Roman" w:hAnsi="Times New Roman" w:cs="Times New Roman"/>
          <w:sz w:val="28"/>
          <w:szCs w:val="28"/>
        </w:rPr>
        <w:t xml:space="preserve">Тише-тише, дитя. </w:t>
      </w:r>
    </w:p>
    <w:p w:rsidR="00F6723C" w:rsidRPr="001977B3" w:rsidRDefault="00F6723C" w:rsidP="001977B3">
      <w:pPr>
        <w:spacing w:line="360" w:lineRule="auto"/>
        <w:rPr>
          <w:rFonts w:ascii="Times New Roman" w:hAnsi="Times New Roman" w:cs="Times New Roman"/>
          <w:sz w:val="28"/>
          <w:szCs w:val="28"/>
        </w:rPr>
      </w:pPr>
      <w:r w:rsidRPr="001977B3">
        <w:rPr>
          <w:rFonts w:ascii="Times New Roman" w:hAnsi="Times New Roman" w:cs="Times New Roman"/>
          <w:i/>
          <w:sz w:val="28"/>
          <w:szCs w:val="28"/>
        </w:rPr>
        <w:t>(обращается к Любви и Моменту):</w:t>
      </w:r>
      <w:r w:rsidRPr="001977B3">
        <w:rPr>
          <w:rFonts w:ascii="Times New Roman" w:hAnsi="Times New Roman" w:cs="Times New Roman"/>
          <w:sz w:val="28"/>
          <w:szCs w:val="28"/>
        </w:rPr>
        <w:t xml:space="preserve"> Ну и что вы тут устроили? Люди дрожат от ваших речей.</w:t>
      </w:r>
    </w:p>
    <w:p w:rsidR="00F6723C" w:rsidRPr="001977B3" w:rsidRDefault="00F6723C"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Из небольшой толпы слушателей выходят Анархия и Тирания.</w:t>
      </w:r>
    </w:p>
    <w:p w:rsidR="00F6723C" w:rsidRPr="001977B3" w:rsidRDefault="00F6723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архия: </w:t>
      </w:r>
      <w:r w:rsidRPr="001977B3">
        <w:rPr>
          <w:rFonts w:ascii="Times New Roman" w:hAnsi="Times New Roman" w:cs="Times New Roman"/>
          <w:sz w:val="28"/>
          <w:szCs w:val="28"/>
        </w:rPr>
        <w:t>А мне понравилось. Так эмоционально!</w:t>
      </w:r>
    </w:p>
    <w:p w:rsidR="00F6723C" w:rsidRPr="001977B3" w:rsidRDefault="00F6723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Тирания </w:t>
      </w:r>
      <w:r w:rsidRPr="001977B3">
        <w:rPr>
          <w:rFonts w:ascii="Times New Roman" w:hAnsi="Times New Roman" w:cs="Times New Roman"/>
          <w:i/>
          <w:sz w:val="28"/>
          <w:szCs w:val="28"/>
        </w:rPr>
        <w:t xml:space="preserve">(смеётся): </w:t>
      </w:r>
      <w:r w:rsidRPr="001977B3">
        <w:rPr>
          <w:rFonts w:ascii="Times New Roman" w:hAnsi="Times New Roman" w:cs="Times New Roman"/>
          <w:sz w:val="28"/>
          <w:szCs w:val="28"/>
        </w:rPr>
        <w:t>Всё для тебя, сестра.</w:t>
      </w:r>
    </w:p>
    <w:p w:rsidR="00F6723C" w:rsidRPr="001977B3" w:rsidRDefault="00F6723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Страх:</w:t>
      </w:r>
      <w:r w:rsidRPr="001977B3">
        <w:rPr>
          <w:rFonts w:ascii="Times New Roman" w:hAnsi="Times New Roman" w:cs="Times New Roman"/>
          <w:sz w:val="28"/>
          <w:szCs w:val="28"/>
        </w:rPr>
        <w:t xml:space="preserve"> Да-да, выступление получилось экспрессивным! </w:t>
      </w:r>
    </w:p>
    <w:p w:rsidR="00F6723C" w:rsidRPr="001977B3" w:rsidRDefault="00F6723C" w:rsidP="001977B3">
      <w:pPr>
        <w:spacing w:line="360" w:lineRule="auto"/>
        <w:rPr>
          <w:rFonts w:ascii="Times New Roman" w:hAnsi="Times New Roman" w:cs="Times New Roman"/>
          <w:sz w:val="28"/>
          <w:szCs w:val="28"/>
        </w:rPr>
      </w:pPr>
      <w:r w:rsidRPr="001977B3">
        <w:rPr>
          <w:rFonts w:ascii="Times New Roman" w:hAnsi="Times New Roman" w:cs="Times New Roman"/>
          <w:i/>
          <w:sz w:val="28"/>
          <w:szCs w:val="28"/>
        </w:rPr>
        <w:t xml:space="preserve">(обращается к людям): </w:t>
      </w:r>
      <w:r w:rsidRPr="001977B3">
        <w:rPr>
          <w:rFonts w:ascii="Times New Roman" w:hAnsi="Times New Roman" w:cs="Times New Roman"/>
          <w:sz w:val="28"/>
          <w:szCs w:val="28"/>
        </w:rPr>
        <w:t>Давайте будем расходиться.</w:t>
      </w:r>
    </w:p>
    <w:p w:rsidR="00F6723C" w:rsidRPr="001977B3" w:rsidRDefault="00F6723C"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Улица пустеет. Свобода смотрит в окно и замечает человека в плаще. Появляется на крыльце.</w:t>
      </w:r>
    </w:p>
    <w:p w:rsidR="00F6723C" w:rsidRPr="001977B3" w:rsidRDefault="00F6723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Заходите в дом, нечего здесь стоять.</w:t>
      </w:r>
    </w:p>
    <w:p w:rsidR="00F6723C" w:rsidRPr="001977B3" w:rsidRDefault="00F6723C" w:rsidP="001977B3">
      <w:pPr>
        <w:spacing w:line="360" w:lineRule="auto"/>
        <w:rPr>
          <w:rFonts w:ascii="Times New Roman" w:hAnsi="Times New Roman" w:cs="Times New Roman"/>
          <w:sz w:val="28"/>
          <w:szCs w:val="28"/>
        </w:rPr>
      </w:pPr>
      <w:r w:rsidRPr="001977B3">
        <w:rPr>
          <w:rFonts w:ascii="Times New Roman" w:hAnsi="Times New Roman" w:cs="Times New Roman"/>
          <w:i/>
          <w:sz w:val="28"/>
          <w:szCs w:val="28"/>
        </w:rPr>
        <w:t>Все заходят.</w:t>
      </w:r>
    </w:p>
    <w:p w:rsidR="00F6723C" w:rsidRPr="001977B3" w:rsidRDefault="00F6723C" w:rsidP="001977B3">
      <w:pPr>
        <w:spacing w:line="360" w:lineRule="auto"/>
        <w:rPr>
          <w:rFonts w:ascii="Times New Roman" w:hAnsi="Times New Roman" w:cs="Times New Roman"/>
          <w:sz w:val="28"/>
          <w:szCs w:val="28"/>
        </w:rPr>
      </w:pPr>
    </w:p>
    <w:p w:rsidR="00F6723C"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12</w:t>
      </w:r>
    </w:p>
    <w:p w:rsidR="00F6723C" w:rsidRPr="001977B3" w:rsidRDefault="00F6723C"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На улице. Свобода и человек в плаще.</w:t>
      </w:r>
    </w:p>
    <w:p w:rsidR="00F6723C" w:rsidRPr="001977B3" w:rsidRDefault="00F6723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 xml:space="preserve">Я не боюсь тебя. </w:t>
      </w:r>
      <w:r w:rsidR="00D1784C" w:rsidRPr="001977B3">
        <w:rPr>
          <w:rFonts w:ascii="Times New Roman" w:hAnsi="Times New Roman" w:cs="Times New Roman"/>
          <w:sz w:val="28"/>
          <w:szCs w:val="28"/>
        </w:rPr>
        <w:t>Мне кажется, ты не будешь мешать, наоборот – хочешь добра для всех. Я ищу Утопию: место, где люди смогут жить. По-настоящему. Не быть дымкой. Понимаешь меня?</w:t>
      </w:r>
    </w:p>
    <w:p w:rsidR="00D1784C" w:rsidRPr="001977B3" w:rsidRDefault="00D1784C" w:rsidP="001977B3">
      <w:pPr>
        <w:spacing w:line="360" w:lineRule="auto"/>
        <w:rPr>
          <w:rFonts w:ascii="Times New Roman" w:hAnsi="Times New Roman" w:cs="Times New Roman"/>
          <w:sz w:val="28"/>
          <w:szCs w:val="28"/>
        </w:rPr>
      </w:pPr>
      <w:r w:rsidRPr="001977B3">
        <w:rPr>
          <w:rFonts w:ascii="Times New Roman" w:hAnsi="Times New Roman" w:cs="Times New Roman"/>
          <w:i/>
          <w:sz w:val="28"/>
          <w:szCs w:val="28"/>
        </w:rPr>
        <w:t xml:space="preserve">Звучит голос: </w:t>
      </w:r>
      <w:r w:rsidRPr="001977B3">
        <w:rPr>
          <w:rFonts w:ascii="Times New Roman" w:hAnsi="Times New Roman" w:cs="Times New Roman"/>
          <w:sz w:val="28"/>
          <w:szCs w:val="28"/>
        </w:rPr>
        <w:t>Утопия…</w:t>
      </w:r>
    </w:p>
    <w:p w:rsidR="00D1784C" w:rsidRPr="001977B3" w:rsidRDefault="00D1784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Да-да.</w:t>
      </w:r>
    </w:p>
    <w:p w:rsidR="00D1784C" w:rsidRPr="001977B3" w:rsidRDefault="00D1784C" w:rsidP="001977B3">
      <w:pPr>
        <w:spacing w:line="360" w:lineRule="auto"/>
        <w:rPr>
          <w:rFonts w:ascii="Times New Roman" w:hAnsi="Times New Roman" w:cs="Times New Roman"/>
          <w:sz w:val="28"/>
          <w:szCs w:val="28"/>
        </w:rPr>
      </w:pPr>
      <w:r w:rsidRPr="001977B3">
        <w:rPr>
          <w:rFonts w:ascii="Times New Roman" w:hAnsi="Times New Roman" w:cs="Times New Roman"/>
          <w:i/>
          <w:sz w:val="28"/>
          <w:szCs w:val="28"/>
        </w:rPr>
        <w:lastRenderedPageBreak/>
        <w:t xml:space="preserve">Голос: </w:t>
      </w:r>
      <w:r w:rsidRPr="001977B3">
        <w:rPr>
          <w:rFonts w:ascii="Times New Roman" w:hAnsi="Times New Roman" w:cs="Times New Roman"/>
          <w:sz w:val="28"/>
          <w:szCs w:val="28"/>
        </w:rPr>
        <w:t>Где Утопия?</w:t>
      </w:r>
    </w:p>
    <w:p w:rsidR="00D1784C" w:rsidRPr="001977B3" w:rsidRDefault="00D1784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Где?</w:t>
      </w:r>
    </w:p>
    <w:p w:rsidR="00D1784C" w:rsidRPr="001977B3" w:rsidRDefault="00D1784C" w:rsidP="001977B3">
      <w:pPr>
        <w:spacing w:line="360" w:lineRule="auto"/>
        <w:rPr>
          <w:rFonts w:ascii="Times New Roman" w:hAnsi="Times New Roman" w:cs="Times New Roman"/>
          <w:sz w:val="28"/>
          <w:szCs w:val="28"/>
        </w:rPr>
      </w:pPr>
      <w:r w:rsidRPr="001977B3">
        <w:rPr>
          <w:rFonts w:ascii="Times New Roman" w:hAnsi="Times New Roman" w:cs="Times New Roman"/>
          <w:i/>
          <w:sz w:val="28"/>
          <w:szCs w:val="28"/>
        </w:rPr>
        <w:t>Человек в плаще уходит.</w:t>
      </w:r>
    </w:p>
    <w:p w:rsidR="00D1784C" w:rsidRPr="001977B3" w:rsidRDefault="00D1784C" w:rsidP="001977B3">
      <w:pPr>
        <w:spacing w:line="360" w:lineRule="auto"/>
        <w:jc w:val="center"/>
        <w:rPr>
          <w:rFonts w:ascii="Times New Roman" w:hAnsi="Times New Roman" w:cs="Times New Roman"/>
          <w:b/>
          <w:sz w:val="28"/>
          <w:szCs w:val="28"/>
        </w:rPr>
      </w:pPr>
      <w:r w:rsidRPr="001977B3">
        <w:rPr>
          <w:rFonts w:ascii="Times New Roman" w:hAnsi="Times New Roman" w:cs="Times New Roman"/>
          <w:sz w:val="28"/>
          <w:szCs w:val="28"/>
        </w:rPr>
        <w:br w:type="page"/>
      </w:r>
      <w:r w:rsidRPr="001977B3">
        <w:rPr>
          <w:rFonts w:ascii="Times New Roman" w:hAnsi="Times New Roman" w:cs="Times New Roman"/>
          <w:b/>
          <w:sz w:val="28"/>
          <w:szCs w:val="28"/>
        </w:rPr>
        <w:lastRenderedPageBreak/>
        <w:t>ДЕЙСТВИЕ ВТОРОЕ</w:t>
      </w:r>
    </w:p>
    <w:p w:rsidR="00D1784C"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1</w:t>
      </w:r>
    </w:p>
    <w:p w:rsidR="00D1784C" w:rsidRPr="001977B3" w:rsidRDefault="00D1784C"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Ум сидит в саду.</w:t>
      </w:r>
    </w:p>
    <w:p w:rsidR="00D1784C" w:rsidRPr="001977B3" w:rsidRDefault="00D1784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Утопия</w:t>
      </w:r>
      <w:proofErr w:type="gramStart"/>
      <w:r w:rsidRPr="001977B3">
        <w:rPr>
          <w:rFonts w:ascii="Times New Roman" w:hAnsi="Times New Roman" w:cs="Times New Roman"/>
          <w:sz w:val="28"/>
          <w:szCs w:val="28"/>
        </w:rPr>
        <w:t>… Т</w:t>
      </w:r>
      <w:proofErr w:type="gramEnd"/>
      <w:r w:rsidRPr="001977B3">
        <w:rPr>
          <w:rFonts w:ascii="Times New Roman" w:hAnsi="Times New Roman" w:cs="Times New Roman"/>
          <w:sz w:val="28"/>
          <w:szCs w:val="28"/>
        </w:rPr>
        <w:t>ак, а какой маршрут? Близкий он или далёкий? Погода</w:t>
      </w:r>
      <w:proofErr w:type="gramStart"/>
      <w:r w:rsidRPr="001977B3">
        <w:rPr>
          <w:rFonts w:ascii="Times New Roman" w:hAnsi="Times New Roman" w:cs="Times New Roman"/>
          <w:sz w:val="28"/>
          <w:szCs w:val="28"/>
        </w:rPr>
        <w:t>… К</w:t>
      </w:r>
      <w:proofErr w:type="gramEnd"/>
      <w:r w:rsidRPr="001977B3">
        <w:rPr>
          <w:rFonts w:ascii="Times New Roman" w:hAnsi="Times New Roman" w:cs="Times New Roman"/>
          <w:sz w:val="28"/>
          <w:szCs w:val="28"/>
        </w:rPr>
        <w:t>акая должна быть там погода? Всегда лето или все времена года?</w:t>
      </w:r>
    </w:p>
    <w:p w:rsidR="00D1784C" w:rsidRPr="001977B3" w:rsidRDefault="00D1784C"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Подходит Риск, садится рядом.</w:t>
      </w:r>
    </w:p>
    <w:p w:rsidR="00D1784C" w:rsidRPr="001977B3" w:rsidRDefault="00D1784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Риск: </w:t>
      </w:r>
      <w:r w:rsidRPr="001977B3">
        <w:rPr>
          <w:rFonts w:ascii="Times New Roman" w:hAnsi="Times New Roman" w:cs="Times New Roman"/>
          <w:sz w:val="28"/>
          <w:szCs w:val="28"/>
        </w:rPr>
        <w:t>Чем занимаешься?</w:t>
      </w:r>
    </w:p>
    <w:p w:rsidR="00D1784C" w:rsidRPr="001977B3" w:rsidRDefault="00D1784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Могу ли я говорить такое новой власти?</w:t>
      </w:r>
    </w:p>
    <w:p w:rsidR="00D1784C" w:rsidRPr="001977B3" w:rsidRDefault="00D1784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Риск: </w:t>
      </w:r>
      <w:r w:rsidRPr="001977B3">
        <w:rPr>
          <w:rFonts w:ascii="Times New Roman" w:hAnsi="Times New Roman" w:cs="Times New Roman"/>
          <w:sz w:val="28"/>
          <w:szCs w:val="28"/>
        </w:rPr>
        <w:t>Попробуй.</w:t>
      </w:r>
    </w:p>
    <w:p w:rsidR="00D1784C" w:rsidRPr="001977B3" w:rsidRDefault="00D1784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Вот, ты только одно слово сказал, а мне уже хочется всё рассказать тебе, поделиться.</w:t>
      </w:r>
    </w:p>
    <w:p w:rsidR="00D1784C" w:rsidRPr="001977B3" w:rsidRDefault="00D1784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Риск </w:t>
      </w:r>
      <w:r w:rsidRPr="001977B3">
        <w:rPr>
          <w:rFonts w:ascii="Times New Roman" w:hAnsi="Times New Roman" w:cs="Times New Roman"/>
          <w:i/>
          <w:sz w:val="28"/>
          <w:szCs w:val="28"/>
        </w:rPr>
        <w:t xml:space="preserve">(улыбается): </w:t>
      </w:r>
      <w:r w:rsidRPr="001977B3">
        <w:rPr>
          <w:rFonts w:ascii="Times New Roman" w:hAnsi="Times New Roman" w:cs="Times New Roman"/>
          <w:sz w:val="28"/>
          <w:szCs w:val="28"/>
        </w:rPr>
        <w:t>Так не сдерживай себя!</w:t>
      </w:r>
    </w:p>
    <w:p w:rsidR="00D1784C" w:rsidRPr="001977B3" w:rsidRDefault="00D1784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Утопию ищу, вернее ищем. Я тут маршрут прокладываю. Всё для людей, чтобы им жилось хорошо.</w:t>
      </w:r>
    </w:p>
    <w:p w:rsidR="00D1784C" w:rsidRPr="001977B3" w:rsidRDefault="00D1784C" w:rsidP="001977B3">
      <w:pPr>
        <w:spacing w:line="360" w:lineRule="auto"/>
        <w:rPr>
          <w:rFonts w:ascii="Times New Roman" w:hAnsi="Times New Roman" w:cs="Times New Roman"/>
          <w:sz w:val="28"/>
          <w:szCs w:val="28"/>
        </w:rPr>
      </w:pPr>
      <w:r w:rsidRPr="001977B3">
        <w:rPr>
          <w:rFonts w:ascii="Times New Roman" w:hAnsi="Times New Roman" w:cs="Times New Roman"/>
          <w:sz w:val="28"/>
          <w:szCs w:val="28"/>
        </w:rPr>
        <w:t>Домики красивые. Не за горами тот день, когда все будут стоять с рюкзаками и чемоданами!</w:t>
      </w:r>
    </w:p>
    <w:p w:rsidR="00D1784C" w:rsidRPr="001977B3" w:rsidRDefault="0070077A"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Риск: </w:t>
      </w:r>
      <w:r w:rsidRPr="001977B3">
        <w:rPr>
          <w:rFonts w:ascii="Times New Roman" w:hAnsi="Times New Roman" w:cs="Times New Roman"/>
          <w:sz w:val="28"/>
          <w:szCs w:val="28"/>
        </w:rPr>
        <w:t>Ой, Ум! Тебя бы Наивностью назвать, лучше звучит! Разве другое место избавит от кандалов, которые крепкой хваткой держат людей?</w:t>
      </w:r>
    </w:p>
    <w:p w:rsidR="0070077A" w:rsidRPr="001977B3" w:rsidRDefault="0070077A" w:rsidP="001977B3">
      <w:pPr>
        <w:spacing w:line="360" w:lineRule="auto"/>
        <w:rPr>
          <w:rFonts w:ascii="Times New Roman" w:hAnsi="Times New Roman" w:cs="Times New Roman"/>
          <w:sz w:val="28"/>
          <w:szCs w:val="28"/>
        </w:rPr>
      </w:pPr>
      <w:r w:rsidRPr="001977B3">
        <w:rPr>
          <w:rFonts w:ascii="Times New Roman" w:hAnsi="Times New Roman" w:cs="Times New Roman"/>
          <w:i/>
          <w:sz w:val="28"/>
          <w:szCs w:val="28"/>
        </w:rPr>
        <w:t xml:space="preserve">(поднимается): </w:t>
      </w:r>
      <w:r w:rsidRPr="001977B3">
        <w:rPr>
          <w:rFonts w:ascii="Times New Roman" w:hAnsi="Times New Roman" w:cs="Times New Roman"/>
          <w:sz w:val="28"/>
          <w:szCs w:val="28"/>
        </w:rPr>
        <w:t>Полагаешь, всё решит домик? Утопия…</w:t>
      </w:r>
    </w:p>
    <w:p w:rsidR="0070077A" w:rsidRPr="001977B3" w:rsidRDefault="0070077A"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Собирается уходить.</w:t>
      </w:r>
    </w:p>
    <w:p w:rsidR="0070077A" w:rsidRPr="001977B3" w:rsidRDefault="0070077A" w:rsidP="001977B3">
      <w:pPr>
        <w:spacing w:line="360" w:lineRule="auto"/>
        <w:rPr>
          <w:rFonts w:ascii="Times New Roman" w:hAnsi="Times New Roman" w:cs="Times New Roman"/>
          <w:i/>
          <w:sz w:val="28"/>
          <w:szCs w:val="28"/>
        </w:rPr>
      </w:pPr>
      <w:r w:rsidRPr="001977B3">
        <w:rPr>
          <w:rFonts w:ascii="Times New Roman" w:hAnsi="Times New Roman" w:cs="Times New Roman"/>
          <w:sz w:val="28"/>
          <w:szCs w:val="28"/>
        </w:rPr>
        <w:t xml:space="preserve">Так всё-таки: где она? </w:t>
      </w:r>
      <w:r w:rsidRPr="001977B3">
        <w:rPr>
          <w:rFonts w:ascii="Times New Roman" w:hAnsi="Times New Roman" w:cs="Times New Roman"/>
          <w:i/>
          <w:sz w:val="28"/>
          <w:szCs w:val="28"/>
        </w:rPr>
        <w:t>(подмигивает)</w:t>
      </w:r>
    </w:p>
    <w:p w:rsidR="0070077A" w:rsidRPr="001977B3" w:rsidRDefault="0070077A"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Где?..</w:t>
      </w:r>
    </w:p>
    <w:p w:rsidR="0070077A" w:rsidRPr="001977B3" w:rsidRDefault="0070077A" w:rsidP="001977B3">
      <w:pPr>
        <w:spacing w:line="360" w:lineRule="auto"/>
        <w:rPr>
          <w:rFonts w:ascii="Times New Roman" w:hAnsi="Times New Roman" w:cs="Times New Roman"/>
          <w:sz w:val="28"/>
          <w:szCs w:val="28"/>
        </w:rPr>
      </w:pPr>
    </w:p>
    <w:p w:rsidR="0070077A"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цена 2</w:t>
      </w:r>
    </w:p>
    <w:p w:rsidR="0070077A" w:rsidRPr="001977B3" w:rsidRDefault="0070077A"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Дом Старика. Искренность и Трепет.</w:t>
      </w:r>
    </w:p>
    <w:p w:rsidR="0070077A" w:rsidRPr="001977B3" w:rsidRDefault="0070077A"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Старик чинит зонт.</w:t>
      </w:r>
    </w:p>
    <w:p w:rsidR="0070077A" w:rsidRPr="001977B3" w:rsidRDefault="0070077A"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тарик: </w:t>
      </w:r>
      <w:r w:rsidRPr="001977B3">
        <w:rPr>
          <w:rFonts w:ascii="Times New Roman" w:hAnsi="Times New Roman" w:cs="Times New Roman"/>
          <w:sz w:val="28"/>
          <w:szCs w:val="28"/>
        </w:rPr>
        <w:t>Глядишь, скоро и починю, на крыльцо своё ступлю, да, ребята?</w:t>
      </w:r>
    </w:p>
    <w:p w:rsidR="0070077A" w:rsidRPr="001977B3" w:rsidRDefault="0070077A"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Искренность подходит и сзади обнимает Старика. Трепет заламывает руки.</w:t>
      </w:r>
    </w:p>
    <w:p w:rsidR="0070077A" w:rsidRPr="001977B3" w:rsidRDefault="0070077A" w:rsidP="001977B3">
      <w:pPr>
        <w:spacing w:line="360" w:lineRule="auto"/>
        <w:rPr>
          <w:rFonts w:ascii="Times New Roman" w:hAnsi="Times New Roman" w:cs="Times New Roman"/>
          <w:i/>
          <w:sz w:val="28"/>
          <w:szCs w:val="28"/>
        </w:rPr>
      </w:pPr>
    </w:p>
    <w:p w:rsidR="0070077A"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3</w:t>
      </w:r>
    </w:p>
    <w:p w:rsidR="0070077A" w:rsidRPr="001977B3" w:rsidRDefault="0070077A"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У здания правительства. Любовь и Момент.</w:t>
      </w:r>
    </w:p>
    <w:p w:rsidR="0070077A" w:rsidRPr="001977B3" w:rsidRDefault="0070077A"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Любовь: </w:t>
      </w:r>
      <w:r w:rsidRPr="001977B3">
        <w:rPr>
          <w:rFonts w:ascii="Times New Roman" w:hAnsi="Times New Roman" w:cs="Times New Roman"/>
          <w:sz w:val="28"/>
          <w:szCs w:val="28"/>
        </w:rPr>
        <w:t>Всё равно я хочу разговора.</w:t>
      </w:r>
    </w:p>
    <w:p w:rsidR="0070077A" w:rsidRPr="001977B3" w:rsidRDefault="0070077A"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Момент: </w:t>
      </w:r>
      <w:r w:rsidRPr="001977B3">
        <w:rPr>
          <w:rFonts w:ascii="Times New Roman" w:hAnsi="Times New Roman" w:cs="Times New Roman"/>
          <w:sz w:val="28"/>
          <w:szCs w:val="28"/>
        </w:rPr>
        <w:t>Ты же знаешь: я хочу этого не меньше.</w:t>
      </w:r>
    </w:p>
    <w:p w:rsidR="0070077A" w:rsidRPr="001977B3" w:rsidRDefault="0070077A"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Любовь: </w:t>
      </w:r>
      <w:r w:rsidRPr="001977B3">
        <w:rPr>
          <w:rFonts w:ascii="Times New Roman" w:hAnsi="Times New Roman" w:cs="Times New Roman"/>
          <w:sz w:val="28"/>
          <w:szCs w:val="28"/>
        </w:rPr>
        <w:t>Мы должны пробраться туда.</w:t>
      </w:r>
    </w:p>
    <w:p w:rsidR="0070077A" w:rsidRPr="001977B3" w:rsidRDefault="0070077A"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Момент: </w:t>
      </w:r>
      <w:r w:rsidRPr="001977B3">
        <w:rPr>
          <w:rFonts w:ascii="Times New Roman" w:hAnsi="Times New Roman" w:cs="Times New Roman"/>
          <w:sz w:val="28"/>
          <w:szCs w:val="28"/>
        </w:rPr>
        <w:t>Они выслушают нас.</w:t>
      </w:r>
    </w:p>
    <w:p w:rsidR="0070077A" w:rsidRPr="001977B3" w:rsidRDefault="0070077A"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Любовь: </w:t>
      </w:r>
      <w:r w:rsidRPr="001977B3">
        <w:rPr>
          <w:rFonts w:ascii="Times New Roman" w:hAnsi="Times New Roman" w:cs="Times New Roman"/>
          <w:sz w:val="28"/>
          <w:szCs w:val="28"/>
        </w:rPr>
        <w:t>Мы делаем это ради людей.</w:t>
      </w:r>
    </w:p>
    <w:p w:rsidR="0070077A" w:rsidRPr="001977B3" w:rsidRDefault="0070077A"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Момент: </w:t>
      </w:r>
      <w:r w:rsidRPr="001977B3">
        <w:rPr>
          <w:rFonts w:ascii="Times New Roman" w:hAnsi="Times New Roman" w:cs="Times New Roman"/>
          <w:sz w:val="28"/>
          <w:szCs w:val="28"/>
        </w:rPr>
        <w:t>Ради лучшего блага.</w:t>
      </w:r>
    </w:p>
    <w:p w:rsidR="0070077A" w:rsidRPr="001977B3" w:rsidRDefault="0070077A" w:rsidP="001977B3">
      <w:pPr>
        <w:spacing w:line="360" w:lineRule="auto"/>
        <w:rPr>
          <w:rFonts w:ascii="Times New Roman" w:hAnsi="Times New Roman" w:cs="Times New Roman"/>
          <w:sz w:val="28"/>
          <w:szCs w:val="28"/>
        </w:rPr>
      </w:pPr>
    </w:p>
    <w:p w:rsidR="0070077A"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4</w:t>
      </w:r>
    </w:p>
    <w:p w:rsidR="0070077A" w:rsidRPr="001977B3" w:rsidRDefault="0070077A"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Дом Свободы. Свобода лежит на полу в комнате. Врывается Ум.</w:t>
      </w:r>
    </w:p>
    <w:p w:rsidR="0070077A" w:rsidRPr="001977B3" w:rsidRDefault="0070077A"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Свобода! Я нашёл! Утопия! Я знаю!</w:t>
      </w:r>
    </w:p>
    <w:p w:rsidR="0070077A" w:rsidRPr="001977B3" w:rsidRDefault="0070077A"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Туда нельзя привести людей, да, Ум? Ведь нет конкретных координат.</w:t>
      </w:r>
    </w:p>
    <w:p w:rsidR="0070077A" w:rsidRPr="001977B3" w:rsidRDefault="0070077A"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Ум ложится рядом.</w:t>
      </w:r>
    </w:p>
    <w:p w:rsidR="0070077A" w:rsidRPr="001977B3" w:rsidRDefault="00CE1714"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lastRenderedPageBreak/>
        <w:t xml:space="preserve">Ум: </w:t>
      </w:r>
      <w:r w:rsidRPr="001977B3">
        <w:rPr>
          <w:rFonts w:ascii="Times New Roman" w:hAnsi="Times New Roman" w:cs="Times New Roman"/>
          <w:sz w:val="28"/>
          <w:szCs w:val="28"/>
        </w:rPr>
        <w:t>Люди вычеркнули счастье из своего сознания. Надели чёрную шаль печали, срослись с ней.</w:t>
      </w:r>
    </w:p>
    <w:p w:rsidR="00CE1714" w:rsidRPr="001977B3" w:rsidRDefault="00CE1714"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Помнишь, мы хотели написать книгу-маршрут для людей?</w:t>
      </w:r>
    </w:p>
    <w:p w:rsidR="00CE1714" w:rsidRPr="001977B3" w:rsidRDefault="00CE1714"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Это по-прежнему прекрасная идея.</w:t>
      </w:r>
    </w:p>
    <w:p w:rsidR="00CE1714" w:rsidRPr="001977B3" w:rsidRDefault="00CE1714"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Да. Только теперь нужно писать нечто большее.</w:t>
      </w:r>
    </w:p>
    <w:p w:rsidR="00CE1714" w:rsidRPr="001977B3" w:rsidRDefault="00CE1714"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Пора вернуть людям счастье.</w:t>
      </w:r>
    </w:p>
    <w:p w:rsidR="00CE1714" w:rsidRPr="001977B3" w:rsidRDefault="00CE1714"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Оба поднимаются и начинают работу.</w:t>
      </w:r>
    </w:p>
    <w:p w:rsidR="00CE1714" w:rsidRPr="001977B3" w:rsidRDefault="00CE1714"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Световые и музыкальные эффекты.</w:t>
      </w:r>
    </w:p>
    <w:p w:rsidR="00CE1714" w:rsidRPr="001977B3" w:rsidRDefault="00CE1714" w:rsidP="001977B3">
      <w:pPr>
        <w:spacing w:line="360" w:lineRule="auto"/>
        <w:rPr>
          <w:rFonts w:ascii="Times New Roman" w:hAnsi="Times New Roman" w:cs="Times New Roman"/>
          <w:i/>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 xml:space="preserve">Готово </w:t>
      </w:r>
      <w:r w:rsidRPr="001977B3">
        <w:rPr>
          <w:rFonts w:ascii="Times New Roman" w:hAnsi="Times New Roman" w:cs="Times New Roman"/>
          <w:i/>
          <w:sz w:val="28"/>
          <w:szCs w:val="28"/>
        </w:rPr>
        <w:t>(держит в руках книгу).</w:t>
      </w:r>
    </w:p>
    <w:p w:rsidR="00CE1714" w:rsidRPr="001977B3" w:rsidRDefault="00CE1714"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Творение для всех.</w:t>
      </w:r>
    </w:p>
    <w:p w:rsidR="00CE1714" w:rsidRPr="001977B3" w:rsidRDefault="00CE1714"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Для каждого существует своя тайна.</w:t>
      </w:r>
    </w:p>
    <w:p w:rsidR="00CE1714" w:rsidRPr="001977B3" w:rsidRDefault="00CE1714"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Звон. Свобода и Ум выбегают на улицу. Они видят человека в плаще, который их зовёт, затем – быстро уходит. Свобода и Ум идут за ним.</w:t>
      </w:r>
    </w:p>
    <w:p w:rsidR="00CE1714" w:rsidRPr="001977B3" w:rsidRDefault="00CE1714"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Сквозь тучи начинает появляться солнце.</w:t>
      </w:r>
    </w:p>
    <w:p w:rsidR="00CE1714" w:rsidRPr="001977B3" w:rsidRDefault="00CE1714" w:rsidP="001977B3">
      <w:pPr>
        <w:spacing w:line="360" w:lineRule="auto"/>
        <w:rPr>
          <w:rFonts w:ascii="Times New Roman" w:hAnsi="Times New Roman" w:cs="Times New Roman"/>
          <w:i/>
          <w:sz w:val="28"/>
          <w:szCs w:val="28"/>
        </w:rPr>
      </w:pPr>
    </w:p>
    <w:p w:rsidR="00CE1714"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5</w:t>
      </w:r>
    </w:p>
    <w:p w:rsidR="00CE1714" w:rsidRPr="001977B3" w:rsidRDefault="00CE1714"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Дом Старика. Искренность и Трепет.</w:t>
      </w:r>
    </w:p>
    <w:p w:rsidR="00CE1714" w:rsidRPr="001977B3" w:rsidRDefault="00CE1714"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Старик чинит зонт.</w:t>
      </w:r>
    </w:p>
    <w:p w:rsidR="00CE1714" w:rsidRPr="001977B3" w:rsidRDefault="00CE1714"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Стук в дверь. Трепет открывает. На пороге – Риск.</w:t>
      </w:r>
    </w:p>
    <w:p w:rsidR="00CE1714" w:rsidRPr="001977B3" w:rsidRDefault="00CE1714"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Риск: </w:t>
      </w:r>
      <w:r w:rsidRPr="001977B3">
        <w:rPr>
          <w:rFonts w:ascii="Times New Roman" w:hAnsi="Times New Roman" w:cs="Times New Roman"/>
          <w:sz w:val="28"/>
          <w:szCs w:val="28"/>
        </w:rPr>
        <w:t>Здравствуй, Трепет! Не можешь позвать хозяина?</w:t>
      </w:r>
    </w:p>
    <w:p w:rsidR="00CE1714" w:rsidRPr="001977B3" w:rsidRDefault="00CE1714"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Подходит Старик, в руке – поломанный зонт.</w:t>
      </w:r>
    </w:p>
    <w:p w:rsidR="00CE1714" w:rsidRPr="001977B3" w:rsidRDefault="00CE1714"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Риск: </w:t>
      </w:r>
      <w:r w:rsidRPr="001977B3">
        <w:rPr>
          <w:rFonts w:ascii="Times New Roman" w:hAnsi="Times New Roman" w:cs="Times New Roman"/>
          <w:sz w:val="28"/>
          <w:szCs w:val="28"/>
        </w:rPr>
        <w:t>Здравствуй-здравствуй, дорогой. Не хочешь прогуляться со мной?</w:t>
      </w:r>
    </w:p>
    <w:p w:rsidR="00CE1714" w:rsidRPr="001977B3" w:rsidRDefault="00CE1714"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lastRenderedPageBreak/>
        <w:t xml:space="preserve">Старик: </w:t>
      </w:r>
      <w:r w:rsidRPr="001977B3">
        <w:rPr>
          <w:rFonts w:ascii="Times New Roman" w:hAnsi="Times New Roman" w:cs="Times New Roman"/>
          <w:sz w:val="28"/>
          <w:szCs w:val="28"/>
        </w:rPr>
        <w:t>Я не починил свой зонт. Как я без него буду? Дождь идёт!</w:t>
      </w:r>
    </w:p>
    <w:p w:rsidR="00CE1714" w:rsidRPr="001977B3" w:rsidRDefault="00CE1714"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Риск: </w:t>
      </w:r>
      <w:r w:rsidRPr="001977B3">
        <w:rPr>
          <w:rFonts w:ascii="Times New Roman" w:hAnsi="Times New Roman" w:cs="Times New Roman"/>
          <w:sz w:val="28"/>
          <w:szCs w:val="28"/>
        </w:rPr>
        <w:t>Дождь</w:t>
      </w:r>
      <w:proofErr w:type="gramStart"/>
      <w:r w:rsidRPr="001977B3">
        <w:rPr>
          <w:rFonts w:ascii="Times New Roman" w:hAnsi="Times New Roman" w:cs="Times New Roman"/>
          <w:sz w:val="28"/>
          <w:szCs w:val="28"/>
        </w:rPr>
        <w:t>… П</w:t>
      </w:r>
      <w:proofErr w:type="gramEnd"/>
      <w:r w:rsidRPr="001977B3">
        <w:rPr>
          <w:rFonts w:ascii="Times New Roman" w:hAnsi="Times New Roman" w:cs="Times New Roman"/>
          <w:sz w:val="28"/>
          <w:szCs w:val="28"/>
        </w:rPr>
        <w:t xml:space="preserve">усть идёт, пусть. А ты, иди ко мне, на улицу, на этот воздух. </w:t>
      </w:r>
    </w:p>
    <w:p w:rsidR="00CE1714" w:rsidRPr="001977B3" w:rsidRDefault="00CE1714" w:rsidP="001977B3">
      <w:pPr>
        <w:spacing w:line="360" w:lineRule="auto"/>
        <w:rPr>
          <w:rFonts w:ascii="Times New Roman" w:hAnsi="Times New Roman" w:cs="Times New Roman"/>
          <w:i/>
          <w:sz w:val="28"/>
          <w:szCs w:val="28"/>
        </w:rPr>
      </w:pPr>
      <w:r w:rsidRPr="001977B3">
        <w:rPr>
          <w:rFonts w:ascii="Times New Roman" w:hAnsi="Times New Roman" w:cs="Times New Roman"/>
          <w:sz w:val="28"/>
          <w:szCs w:val="28"/>
        </w:rPr>
        <w:t>Давай, выбрось зонт, не держись. Просто всё, просто</w:t>
      </w:r>
      <w:proofErr w:type="gramStart"/>
      <w:r w:rsidRPr="001977B3">
        <w:rPr>
          <w:rFonts w:ascii="Times New Roman" w:hAnsi="Times New Roman" w:cs="Times New Roman"/>
          <w:sz w:val="28"/>
          <w:szCs w:val="28"/>
        </w:rPr>
        <w:t>.</w:t>
      </w:r>
      <w:proofErr w:type="gramEnd"/>
      <w:r w:rsidRPr="001977B3">
        <w:rPr>
          <w:rFonts w:ascii="Times New Roman" w:hAnsi="Times New Roman" w:cs="Times New Roman"/>
          <w:sz w:val="28"/>
          <w:szCs w:val="28"/>
        </w:rPr>
        <w:t xml:space="preserve"> </w:t>
      </w:r>
      <w:r w:rsidRPr="001977B3">
        <w:rPr>
          <w:rFonts w:ascii="Times New Roman" w:hAnsi="Times New Roman" w:cs="Times New Roman"/>
          <w:i/>
          <w:sz w:val="28"/>
          <w:szCs w:val="28"/>
        </w:rPr>
        <w:t>(</w:t>
      </w:r>
      <w:proofErr w:type="gramStart"/>
      <w:r w:rsidRPr="001977B3">
        <w:rPr>
          <w:rFonts w:ascii="Times New Roman" w:hAnsi="Times New Roman" w:cs="Times New Roman"/>
          <w:i/>
          <w:sz w:val="28"/>
          <w:szCs w:val="28"/>
        </w:rPr>
        <w:t>п</w:t>
      </w:r>
      <w:proofErr w:type="gramEnd"/>
      <w:r w:rsidRPr="001977B3">
        <w:rPr>
          <w:rFonts w:ascii="Times New Roman" w:hAnsi="Times New Roman" w:cs="Times New Roman"/>
          <w:i/>
          <w:sz w:val="28"/>
          <w:szCs w:val="28"/>
        </w:rPr>
        <w:t>ротягивает руки к Старику)</w:t>
      </w:r>
    </w:p>
    <w:p w:rsidR="00CE1714" w:rsidRPr="001977B3" w:rsidRDefault="00CE1714"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 xml:space="preserve">Старик колеблется, но всё же медленно разжимает </w:t>
      </w:r>
      <w:r w:rsidR="003B2015" w:rsidRPr="001977B3">
        <w:rPr>
          <w:rFonts w:ascii="Times New Roman" w:hAnsi="Times New Roman" w:cs="Times New Roman"/>
          <w:i/>
          <w:sz w:val="28"/>
          <w:szCs w:val="28"/>
        </w:rPr>
        <w:t>руку и зонт падает.</w:t>
      </w:r>
    </w:p>
    <w:p w:rsidR="003B2015" w:rsidRPr="001977B3" w:rsidRDefault="003B2015"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Хватается за Риск и выходит на улицу. Следом – Искренность и Трепет.</w:t>
      </w:r>
    </w:p>
    <w:p w:rsidR="003B2015" w:rsidRPr="001977B3" w:rsidRDefault="003B2015"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Появляется солнце. Все улыбаются.</w:t>
      </w:r>
    </w:p>
    <w:p w:rsidR="003B2015" w:rsidRPr="001977B3" w:rsidRDefault="003B2015" w:rsidP="001977B3">
      <w:pPr>
        <w:spacing w:line="360" w:lineRule="auto"/>
        <w:rPr>
          <w:rFonts w:ascii="Times New Roman" w:hAnsi="Times New Roman" w:cs="Times New Roman"/>
          <w:i/>
          <w:sz w:val="28"/>
          <w:szCs w:val="28"/>
        </w:rPr>
      </w:pPr>
    </w:p>
    <w:p w:rsidR="003B2015"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6</w:t>
      </w:r>
    </w:p>
    <w:p w:rsidR="003B2015" w:rsidRPr="001977B3" w:rsidRDefault="003B2015"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Зал заседаний. Нигилизм, Страх, Тирания, Анархия.</w:t>
      </w:r>
    </w:p>
    <w:p w:rsidR="003B2015" w:rsidRPr="001977B3" w:rsidRDefault="003B2015"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Любовь и Момент прячутся.</w:t>
      </w:r>
    </w:p>
    <w:p w:rsidR="003B2015" w:rsidRPr="001977B3" w:rsidRDefault="003B2015"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Вбегает человек в плаще – Антиутопия. Снимает плащ.</w:t>
      </w:r>
    </w:p>
    <w:p w:rsidR="003B2015" w:rsidRPr="001977B3" w:rsidRDefault="003B2015"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 xml:space="preserve">Любовь, Момент, что же вы там прячетесь? Садитесь ко всем. Мы рады </w:t>
      </w:r>
      <w:proofErr w:type="gramStart"/>
      <w:r w:rsidRPr="001977B3">
        <w:rPr>
          <w:rFonts w:ascii="Times New Roman" w:hAnsi="Times New Roman" w:cs="Times New Roman"/>
          <w:sz w:val="28"/>
          <w:szCs w:val="28"/>
        </w:rPr>
        <w:t>лицезреть</w:t>
      </w:r>
      <w:proofErr w:type="gramEnd"/>
      <w:r w:rsidRPr="001977B3">
        <w:rPr>
          <w:rFonts w:ascii="Times New Roman" w:hAnsi="Times New Roman" w:cs="Times New Roman"/>
          <w:sz w:val="28"/>
          <w:szCs w:val="28"/>
        </w:rPr>
        <w:t xml:space="preserve"> вас.</w:t>
      </w:r>
    </w:p>
    <w:p w:rsidR="003B2015" w:rsidRPr="001977B3" w:rsidRDefault="003B2015"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Тирания: </w:t>
      </w:r>
      <w:r w:rsidRPr="001977B3">
        <w:rPr>
          <w:rFonts w:ascii="Times New Roman" w:hAnsi="Times New Roman" w:cs="Times New Roman"/>
          <w:sz w:val="28"/>
          <w:szCs w:val="28"/>
        </w:rPr>
        <w:t>Кого я вижу! Те самые артисты!</w:t>
      </w:r>
    </w:p>
    <w:p w:rsidR="003B2015" w:rsidRPr="001977B3" w:rsidRDefault="003B2015"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архия: </w:t>
      </w:r>
      <w:r w:rsidRPr="001977B3">
        <w:rPr>
          <w:rFonts w:ascii="Times New Roman" w:hAnsi="Times New Roman" w:cs="Times New Roman"/>
          <w:sz w:val="28"/>
          <w:szCs w:val="28"/>
        </w:rPr>
        <w:t>Какие артисты?</w:t>
      </w:r>
    </w:p>
    <w:p w:rsidR="003B2015" w:rsidRPr="001977B3" w:rsidRDefault="003B2015"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Тирания: </w:t>
      </w:r>
      <w:r w:rsidRPr="001977B3">
        <w:rPr>
          <w:rFonts w:ascii="Times New Roman" w:hAnsi="Times New Roman" w:cs="Times New Roman"/>
          <w:sz w:val="28"/>
          <w:szCs w:val="28"/>
        </w:rPr>
        <w:t>Которым ты комплементы делала. Ученики твои, можно сказать.</w:t>
      </w:r>
    </w:p>
    <w:p w:rsidR="003B2015" w:rsidRPr="001977B3" w:rsidRDefault="003B2015"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архия: </w:t>
      </w:r>
      <w:r w:rsidRPr="001977B3">
        <w:rPr>
          <w:rFonts w:ascii="Times New Roman" w:hAnsi="Times New Roman" w:cs="Times New Roman"/>
          <w:sz w:val="28"/>
          <w:szCs w:val="28"/>
        </w:rPr>
        <w:t>А, на улице! Помню-помню.</w:t>
      </w:r>
    </w:p>
    <w:p w:rsidR="003B2015" w:rsidRPr="001977B3" w:rsidRDefault="003B2015"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трах: </w:t>
      </w:r>
      <w:r w:rsidRPr="001977B3">
        <w:rPr>
          <w:rFonts w:ascii="Times New Roman" w:hAnsi="Times New Roman" w:cs="Times New Roman"/>
          <w:sz w:val="28"/>
          <w:szCs w:val="28"/>
        </w:rPr>
        <w:t>И я помню. Эмоционально, громко и совсем не нужно.</w:t>
      </w:r>
    </w:p>
    <w:p w:rsidR="003B2015" w:rsidRPr="001977B3" w:rsidRDefault="003B2015"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Нигилизм: </w:t>
      </w:r>
      <w:r w:rsidRPr="001977B3">
        <w:rPr>
          <w:rFonts w:ascii="Times New Roman" w:hAnsi="Times New Roman" w:cs="Times New Roman"/>
          <w:sz w:val="28"/>
          <w:szCs w:val="28"/>
        </w:rPr>
        <w:t>Интересно. И чем же вы недовольны?</w:t>
      </w:r>
    </w:p>
    <w:p w:rsidR="003B2015" w:rsidRPr="001977B3" w:rsidRDefault="003B2015"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Любовь: </w:t>
      </w:r>
      <w:r w:rsidRPr="001977B3">
        <w:rPr>
          <w:rFonts w:ascii="Times New Roman" w:hAnsi="Times New Roman" w:cs="Times New Roman"/>
          <w:sz w:val="28"/>
          <w:szCs w:val="28"/>
        </w:rPr>
        <w:t>Много чем. Мы…</w:t>
      </w:r>
    </w:p>
    <w:p w:rsidR="003B2015" w:rsidRPr="001977B3" w:rsidRDefault="003B2015"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lastRenderedPageBreak/>
        <w:t>Стук в дверь. Заходит Риск.</w:t>
      </w:r>
    </w:p>
    <w:p w:rsidR="003B2015" w:rsidRPr="001977B3" w:rsidRDefault="003B2015"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Риск: </w:t>
      </w:r>
      <w:r w:rsidRPr="001977B3">
        <w:rPr>
          <w:rFonts w:ascii="Times New Roman" w:hAnsi="Times New Roman" w:cs="Times New Roman"/>
          <w:sz w:val="28"/>
          <w:szCs w:val="28"/>
        </w:rPr>
        <w:t>Извините.</w:t>
      </w:r>
    </w:p>
    <w:p w:rsidR="003B2015" w:rsidRPr="001977B3" w:rsidRDefault="003B2015"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Ну что Вы. Добрыми делами промышляете, Риск? Зовите уже своих друзей.</w:t>
      </w:r>
    </w:p>
    <w:p w:rsidR="003B2015" w:rsidRPr="001977B3" w:rsidRDefault="003B2015"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Входят Искренность и Трепет.</w:t>
      </w:r>
    </w:p>
    <w:p w:rsidR="003B2015" w:rsidRPr="001977B3" w:rsidRDefault="003B2015"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трах: </w:t>
      </w:r>
      <w:r w:rsidRPr="001977B3">
        <w:rPr>
          <w:rFonts w:ascii="Times New Roman" w:hAnsi="Times New Roman" w:cs="Times New Roman"/>
          <w:sz w:val="28"/>
          <w:szCs w:val="28"/>
        </w:rPr>
        <w:t>Ну что, будем начинать?</w:t>
      </w:r>
    </w:p>
    <w:p w:rsidR="003B2015" w:rsidRPr="001977B3" w:rsidRDefault="003B2015"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Ещё нет.</w:t>
      </w:r>
    </w:p>
    <w:p w:rsidR="003B2015" w:rsidRPr="001977B3" w:rsidRDefault="003B2015"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Появляются Свобода и Ум.</w:t>
      </w:r>
    </w:p>
    <w:p w:rsidR="003B2015" w:rsidRPr="001977B3" w:rsidRDefault="003B2015"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Вот теперь – все в сборе.</w:t>
      </w:r>
    </w:p>
    <w:p w:rsidR="003B2015" w:rsidRPr="001977B3" w:rsidRDefault="003B2015" w:rsidP="001977B3">
      <w:pPr>
        <w:spacing w:line="360" w:lineRule="auto"/>
        <w:rPr>
          <w:rFonts w:ascii="Times New Roman" w:hAnsi="Times New Roman" w:cs="Times New Roman"/>
          <w:sz w:val="28"/>
          <w:szCs w:val="28"/>
        </w:rPr>
      </w:pPr>
    </w:p>
    <w:p w:rsidR="003B2015"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7</w:t>
      </w:r>
    </w:p>
    <w:p w:rsidR="003B2015" w:rsidRPr="001977B3" w:rsidRDefault="003B2015"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Все за столом.</w:t>
      </w:r>
    </w:p>
    <w:p w:rsidR="003B2015" w:rsidRPr="001977B3" w:rsidRDefault="003B2015"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Нигилизм: </w:t>
      </w:r>
      <w:r w:rsidRPr="001977B3">
        <w:rPr>
          <w:rFonts w:ascii="Times New Roman" w:hAnsi="Times New Roman" w:cs="Times New Roman"/>
          <w:sz w:val="28"/>
          <w:szCs w:val="28"/>
        </w:rPr>
        <w:t>Да, хорошая компания собралась. Столько народу!</w:t>
      </w:r>
    </w:p>
    <w:p w:rsidR="003B2015" w:rsidRPr="001977B3" w:rsidRDefault="003B2015" w:rsidP="001977B3">
      <w:pPr>
        <w:spacing w:line="360" w:lineRule="auto"/>
        <w:rPr>
          <w:rFonts w:ascii="Times New Roman" w:hAnsi="Times New Roman" w:cs="Times New Roman"/>
          <w:i/>
          <w:sz w:val="28"/>
          <w:szCs w:val="28"/>
        </w:rPr>
      </w:pPr>
      <w:r w:rsidRPr="001977B3">
        <w:rPr>
          <w:rFonts w:ascii="Times New Roman" w:hAnsi="Times New Roman" w:cs="Times New Roman"/>
          <w:b/>
          <w:sz w:val="28"/>
          <w:szCs w:val="28"/>
        </w:rPr>
        <w:t xml:space="preserve">Тирания: </w:t>
      </w:r>
      <w:r w:rsidRPr="001977B3">
        <w:rPr>
          <w:rFonts w:ascii="Times New Roman" w:hAnsi="Times New Roman" w:cs="Times New Roman"/>
          <w:sz w:val="28"/>
          <w:szCs w:val="28"/>
        </w:rPr>
        <w:t xml:space="preserve">Я бы в очередной раз послушала эту даму </w:t>
      </w:r>
      <w:r w:rsidRPr="001977B3">
        <w:rPr>
          <w:rFonts w:ascii="Times New Roman" w:hAnsi="Times New Roman" w:cs="Times New Roman"/>
          <w:i/>
          <w:sz w:val="28"/>
          <w:szCs w:val="28"/>
        </w:rPr>
        <w:t>(указывает на Любовь).</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Любовь </w:t>
      </w:r>
      <w:r w:rsidRPr="001977B3">
        <w:rPr>
          <w:rFonts w:ascii="Times New Roman" w:hAnsi="Times New Roman" w:cs="Times New Roman"/>
          <w:i/>
          <w:sz w:val="28"/>
          <w:szCs w:val="28"/>
        </w:rPr>
        <w:t xml:space="preserve">(встаёт): </w:t>
      </w:r>
      <w:r w:rsidRPr="001977B3">
        <w:rPr>
          <w:rFonts w:ascii="Times New Roman" w:hAnsi="Times New Roman" w:cs="Times New Roman"/>
          <w:sz w:val="28"/>
          <w:szCs w:val="28"/>
        </w:rPr>
        <w:t>Вы меня извините, конечно, но людям тяжело при таком правительстве. Это угнетает.</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архия: </w:t>
      </w:r>
      <w:r w:rsidRPr="001977B3">
        <w:rPr>
          <w:rFonts w:ascii="Times New Roman" w:hAnsi="Times New Roman" w:cs="Times New Roman"/>
          <w:sz w:val="28"/>
          <w:szCs w:val="28"/>
        </w:rPr>
        <w:t>Чушь!</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Нигилизм: </w:t>
      </w:r>
      <w:r w:rsidRPr="001977B3">
        <w:rPr>
          <w:rFonts w:ascii="Times New Roman" w:hAnsi="Times New Roman" w:cs="Times New Roman"/>
          <w:sz w:val="28"/>
          <w:szCs w:val="28"/>
        </w:rPr>
        <w:t>Их поступки привели к новому устройству.</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трах: </w:t>
      </w:r>
      <w:r w:rsidRPr="001977B3">
        <w:rPr>
          <w:rFonts w:ascii="Times New Roman" w:hAnsi="Times New Roman" w:cs="Times New Roman"/>
          <w:sz w:val="28"/>
          <w:szCs w:val="28"/>
        </w:rPr>
        <w:t>Люди запутались, устали от постоянного выбора. Им нужна конкретика, чёткость.</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Благодарю всех за высказывания.</w:t>
      </w:r>
    </w:p>
    <w:p w:rsidR="00F502CC" w:rsidRPr="001977B3" w:rsidRDefault="00F502CC"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Смотрит на Свободу с книгой в руках. Та встаёт, Ум – тоже.</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lastRenderedPageBreak/>
        <w:t xml:space="preserve">Свобода: </w:t>
      </w:r>
      <w:r w:rsidRPr="001977B3">
        <w:rPr>
          <w:rFonts w:ascii="Times New Roman" w:hAnsi="Times New Roman" w:cs="Times New Roman"/>
          <w:sz w:val="28"/>
          <w:szCs w:val="28"/>
        </w:rPr>
        <w:t>Мы искали место одно.</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Ум:</w:t>
      </w:r>
      <w:r w:rsidRPr="001977B3">
        <w:rPr>
          <w:rFonts w:ascii="Times New Roman" w:hAnsi="Times New Roman" w:cs="Times New Roman"/>
          <w:sz w:val="28"/>
          <w:szCs w:val="28"/>
        </w:rPr>
        <w:t xml:space="preserve"> Утопией называется.</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Хотели маршрут для людей проложить.</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Новая жизнь.</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Новая попытка всё изменить.</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Мы не сразу поняли, что по</w:t>
      </w:r>
      <w:r w:rsidR="008713E4" w:rsidRPr="001977B3">
        <w:rPr>
          <w:rFonts w:ascii="Times New Roman" w:hAnsi="Times New Roman" w:cs="Times New Roman"/>
          <w:sz w:val="28"/>
          <w:szCs w:val="28"/>
        </w:rPr>
        <w:t>ш</w:t>
      </w:r>
      <w:r w:rsidRPr="001977B3">
        <w:rPr>
          <w:rFonts w:ascii="Times New Roman" w:hAnsi="Times New Roman" w:cs="Times New Roman"/>
          <w:sz w:val="28"/>
          <w:szCs w:val="28"/>
        </w:rPr>
        <w:t>ли по ложному пути.</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Мы искали место.</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Требовали точных измерений.</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А всё оказалось куда глубже.</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Я пришёл к этому благодаря одному уже другу.</w:t>
      </w:r>
    </w:p>
    <w:p w:rsidR="00F502CC" w:rsidRPr="001977B3" w:rsidRDefault="00F502CC"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Риск выпрямляется.</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Мне тоже помог некто.</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 xml:space="preserve">Значит, вам помогли </w:t>
      </w:r>
      <w:proofErr w:type="gramStart"/>
      <w:r w:rsidRPr="001977B3">
        <w:rPr>
          <w:rFonts w:ascii="Times New Roman" w:hAnsi="Times New Roman" w:cs="Times New Roman"/>
          <w:sz w:val="28"/>
          <w:szCs w:val="28"/>
        </w:rPr>
        <w:t>разные</w:t>
      </w:r>
      <w:proofErr w:type="gramEnd"/>
      <w:r w:rsidRPr="001977B3">
        <w:rPr>
          <w:rFonts w:ascii="Times New Roman" w:hAnsi="Times New Roman" w:cs="Times New Roman"/>
          <w:sz w:val="28"/>
          <w:szCs w:val="28"/>
        </w:rPr>
        <w:t xml:space="preserve"> неравнодушные?</w:t>
      </w:r>
    </w:p>
    <w:p w:rsidR="00F502CC" w:rsidRPr="001977B3" w:rsidRDefault="008713E4"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Ум указывает на Риск</w:t>
      </w:r>
      <w:r w:rsidR="00F502CC" w:rsidRPr="001977B3">
        <w:rPr>
          <w:rFonts w:ascii="Times New Roman" w:hAnsi="Times New Roman" w:cs="Times New Roman"/>
          <w:i/>
          <w:sz w:val="28"/>
          <w:szCs w:val="28"/>
        </w:rPr>
        <w:t>, а Свобода замечает плащ.</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 </w:t>
      </w:r>
      <w:r w:rsidRPr="001977B3">
        <w:rPr>
          <w:rFonts w:ascii="Times New Roman" w:hAnsi="Times New Roman" w:cs="Times New Roman"/>
          <w:sz w:val="28"/>
          <w:szCs w:val="28"/>
        </w:rPr>
        <w:t>Мне помогли Вы.</w:t>
      </w:r>
    </w:p>
    <w:p w:rsidR="00F502CC" w:rsidRPr="001977B3" w:rsidRDefault="00F502CC"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Риск подбегает к Антиутопии, встаёт перед ней на колени.</w:t>
      </w:r>
    </w:p>
    <w:p w:rsidR="00F502CC" w:rsidRPr="001977B3" w:rsidRDefault="00F502CC" w:rsidP="001977B3">
      <w:pPr>
        <w:spacing w:line="360" w:lineRule="auto"/>
        <w:rPr>
          <w:rFonts w:ascii="Times New Roman" w:hAnsi="Times New Roman" w:cs="Times New Roman"/>
          <w:i/>
          <w:sz w:val="28"/>
          <w:szCs w:val="28"/>
        </w:rPr>
      </w:pPr>
      <w:r w:rsidRPr="001977B3">
        <w:rPr>
          <w:rFonts w:ascii="Times New Roman" w:hAnsi="Times New Roman" w:cs="Times New Roman"/>
          <w:b/>
          <w:sz w:val="28"/>
          <w:szCs w:val="28"/>
        </w:rPr>
        <w:t xml:space="preserve">Риск: </w:t>
      </w:r>
      <w:r w:rsidRPr="001977B3">
        <w:rPr>
          <w:rFonts w:ascii="Times New Roman" w:hAnsi="Times New Roman" w:cs="Times New Roman"/>
          <w:sz w:val="28"/>
          <w:szCs w:val="28"/>
        </w:rPr>
        <w:t xml:space="preserve">Вы говорите: я добрыми делами промышляю, так мне есть с кого брать пример </w:t>
      </w:r>
      <w:r w:rsidRPr="001977B3">
        <w:rPr>
          <w:rFonts w:ascii="Times New Roman" w:hAnsi="Times New Roman" w:cs="Times New Roman"/>
          <w:i/>
          <w:sz w:val="28"/>
          <w:szCs w:val="28"/>
        </w:rPr>
        <w:t>(поднимается, стоит рядом).</w:t>
      </w:r>
    </w:p>
    <w:p w:rsidR="00F502CC" w:rsidRPr="001977B3" w:rsidRDefault="00F502CC"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i/>
          <w:sz w:val="28"/>
          <w:szCs w:val="28"/>
        </w:rPr>
        <w:t xml:space="preserve">(обращаясь к Свободе и Уму): </w:t>
      </w:r>
      <w:r w:rsidRPr="001977B3">
        <w:rPr>
          <w:rFonts w:ascii="Times New Roman" w:hAnsi="Times New Roman" w:cs="Times New Roman"/>
          <w:sz w:val="28"/>
          <w:szCs w:val="28"/>
        </w:rPr>
        <w:t xml:space="preserve">Назовите фразу, </w:t>
      </w:r>
      <w:r w:rsidR="00905C66" w:rsidRPr="001977B3">
        <w:rPr>
          <w:rFonts w:ascii="Times New Roman" w:hAnsi="Times New Roman" w:cs="Times New Roman"/>
          <w:sz w:val="28"/>
          <w:szCs w:val="28"/>
        </w:rPr>
        <w:t>которая действительно нужна людям.</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Вдвоём: </w:t>
      </w:r>
      <w:r w:rsidRPr="001977B3">
        <w:rPr>
          <w:rFonts w:ascii="Times New Roman" w:hAnsi="Times New Roman" w:cs="Times New Roman"/>
          <w:sz w:val="28"/>
          <w:szCs w:val="28"/>
        </w:rPr>
        <w:t>Не отрекайтесь от духовного.</w:t>
      </w:r>
    </w:p>
    <w:p w:rsidR="00905C66" w:rsidRPr="001977B3" w:rsidRDefault="00905C66"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Гаснет свет, а когда появляется снова – наряд Свободы украшен.</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lastRenderedPageBreak/>
        <w:t xml:space="preserve">Ум </w:t>
      </w:r>
      <w:r w:rsidRPr="001977B3">
        <w:rPr>
          <w:rFonts w:ascii="Times New Roman" w:hAnsi="Times New Roman" w:cs="Times New Roman"/>
          <w:i/>
          <w:sz w:val="28"/>
          <w:szCs w:val="28"/>
        </w:rPr>
        <w:t xml:space="preserve">(шепчет): </w:t>
      </w:r>
      <w:r w:rsidRPr="001977B3">
        <w:rPr>
          <w:rFonts w:ascii="Times New Roman" w:hAnsi="Times New Roman" w:cs="Times New Roman"/>
          <w:sz w:val="28"/>
          <w:szCs w:val="28"/>
        </w:rPr>
        <w:t>Утопия…</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Трепет: </w:t>
      </w:r>
      <w:r w:rsidRPr="001977B3">
        <w:rPr>
          <w:rFonts w:ascii="Times New Roman" w:hAnsi="Times New Roman" w:cs="Times New Roman"/>
          <w:sz w:val="28"/>
          <w:szCs w:val="28"/>
        </w:rPr>
        <w:t>Не может быть!</w:t>
      </w:r>
    </w:p>
    <w:p w:rsidR="00905C66" w:rsidRPr="001977B3" w:rsidRDefault="00905C66"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Искренность плачет.</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Нигилизм: </w:t>
      </w:r>
      <w:r w:rsidRPr="001977B3">
        <w:rPr>
          <w:rFonts w:ascii="Times New Roman" w:hAnsi="Times New Roman" w:cs="Times New Roman"/>
          <w:sz w:val="28"/>
          <w:szCs w:val="28"/>
        </w:rPr>
        <w:t>Однако!</w:t>
      </w:r>
    </w:p>
    <w:p w:rsidR="00905C66" w:rsidRPr="001977B3" w:rsidRDefault="00905C66"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Момент обнимает Любовь.</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Вы же понимаете: она здесь не останется. Сами сказали: нет конкретного места. Утопия в Сознании людей. Пусть книга служит помощником.</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Утопия: </w:t>
      </w:r>
      <w:r w:rsidRPr="001977B3">
        <w:rPr>
          <w:rFonts w:ascii="Times New Roman" w:hAnsi="Times New Roman" w:cs="Times New Roman"/>
          <w:sz w:val="28"/>
          <w:szCs w:val="28"/>
        </w:rPr>
        <w:t xml:space="preserve">Я знаю. Кому </w:t>
      </w:r>
      <w:proofErr w:type="gramStart"/>
      <w:r w:rsidRPr="001977B3">
        <w:rPr>
          <w:rFonts w:ascii="Times New Roman" w:hAnsi="Times New Roman" w:cs="Times New Roman"/>
          <w:sz w:val="28"/>
          <w:szCs w:val="28"/>
        </w:rPr>
        <w:t>нужна</w:t>
      </w:r>
      <w:proofErr w:type="gramEnd"/>
      <w:r w:rsidRPr="001977B3">
        <w:rPr>
          <w:rFonts w:ascii="Times New Roman" w:hAnsi="Times New Roman" w:cs="Times New Roman"/>
          <w:sz w:val="28"/>
          <w:szCs w:val="28"/>
        </w:rPr>
        <w:t xml:space="preserve"> – тот и придёт ко мне. Своей дорогой. Избранной.</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Я признаю тебя, как сестру.</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sz w:val="28"/>
          <w:szCs w:val="28"/>
        </w:rPr>
        <w:t>Сейчас люди чаще обращаются ко мне. Вероятно, на то есть причины. Но теперь у них имеется защита в твоём лице.</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Утопия: </w:t>
      </w:r>
      <w:r w:rsidRPr="001977B3">
        <w:rPr>
          <w:rFonts w:ascii="Times New Roman" w:hAnsi="Times New Roman" w:cs="Times New Roman"/>
          <w:sz w:val="28"/>
          <w:szCs w:val="28"/>
        </w:rPr>
        <w:t>Главное – искать.</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Поиск делает людей живыми. Каждый находит своё.</w:t>
      </w:r>
    </w:p>
    <w:p w:rsidR="00905C66" w:rsidRPr="001977B3" w:rsidRDefault="00905C66"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Выстраиваются и называют себя:</w:t>
      </w:r>
    </w:p>
    <w:p w:rsidR="00905C66" w:rsidRPr="001977B3" w:rsidRDefault="00905C66" w:rsidP="001977B3">
      <w:pPr>
        <w:spacing w:line="360" w:lineRule="auto"/>
        <w:rPr>
          <w:rFonts w:ascii="Times New Roman" w:hAnsi="Times New Roman" w:cs="Times New Roman"/>
          <w:b/>
          <w:sz w:val="28"/>
          <w:szCs w:val="28"/>
        </w:rPr>
      </w:pPr>
      <w:r w:rsidRPr="001977B3">
        <w:rPr>
          <w:rFonts w:ascii="Times New Roman" w:hAnsi="Times New Roman" w:cs="Times New Roman"/>
          <w:b/>
          <w:sz w:val="28"/>
          <w:szCs w:val="28"/>
        </w:rPr>
        <w:t>Свобода</w:t>
      </w:r>
    </w:p>
    <w:p w:rsidR="00905C66" w:rsidRPr="001977B3" w:rsidRDefault="00905C66" w:rsidP="001977B3">
      <w:pPr>
        <w:spacing w:line="360" w:lineRule="auto"/>
        <w:rPr>
          <w:rFonts w:ascii="Times New Roman" w:hAnsi="Times New Roman" w:cs="Times New Roman"/>
          <w:b/>
          <w:sz w:val="28"/>
          <w:szCs w:val="28"/>
        </w:rPr>
      </w:pPr>
      <w:r w:rsidRPr="001977B3">
        <w:rPr>
          <w:rFonts w:ascii="Times New Roman" w:hAnsi="Times New Roman" w:cs="Times New Roman"/>
          <w:b/>
          <w:sz w:val="28"/>
          <w:szCs w:val="28"/>
        </w:rPr>
        <w:t>Трепет</w:t>
      </w:r>
    </w:p>
    <w:p w:rsidR="00905C66" w:rsidRPr="001977B3" w:rsidRDefault="00905C66" w:rsidP="001977B3">
      <w:pPr>
        <w:spacing w:line="360" w:lineRule="auto"/>
        <w:rPr>
          <w:rFonts w:ascii="Times New Roman" w:hAnsi="Times New Roman" w:cs="Times New Roman"/>
          <w:b/>
          <w:sz w:val="28"/>
          <w:szCs w:val="28"/>
        </w:rPr>
      </w:pPr>
      <w:r w:rsidRPr="001977B3">
        <w:rPr>
          <w:rFonts w:ascii="Times New Roman" w:hAnsi="Times New Roman" w:cs="Times New Roman"/>
          <w:b/>
          <w:sz w:val="28"/>
          <w:szCs w:val="28"/>
        </w:rPr>
        <w:t>Искренность</w:t>
      </w:r>
    </w:p>
    <w:p w:rsidR="00905C66" w:rsidRPr="001977B3" w:rsidRDefault="00905C66" w:rsidP="001977B3">
      <w:pPr>
        <w:spacing w:line="360" w:lineRule="auto"/>
        <w:rPr>
          <w:rFonts w:ascii="Times New Roman" w:hAnsi="Times New Roman" w:cs="Times New Roman"/>
          <w:b/>
          <w:sz w:val="28"/>
          <w:szCs w:val="28"/>
        </w:rPr>
      </w:pPr>
      <w:r w:rsidRPr="001977B3">
        <w:rPr>
          <w:rFonts w:ascii="Times New Roman" w:hAnsi="Times New Roman" w:cs="Times New Roman"/>
          <w:b/>
          <w:sz w:val="28"/>
          <w:szCs w:val="28"/>
        </w:rPr>
        <w:t>Момент</w:t>
      </w:r>
    </w:p>
    <w:p w:rsidR="00905C66" w:rsidRPr="001977B3" w:rsidRDefault="00905C66" w:rsidP="001977B3">
      <w:pPr>
        <w:spacing w:line="360" w:lineRule="auto"/>
        <w:rPr>
          <w:rFonts w:ascii="Times New Roman" w:hAnsi="Times New Roman" w:cs="Times New Roman"/>
          <w:b/>
          <w:sz w:val="28"/>
          <w:szCs w:val="28"/>
        </w:rPr>
      </w:pPr>
      <w:r w:rsidRPr="001977B3">
        <w:rPr>
          <w:rFonts w:ascii="Times New Roman" w:hAnsi="Times New Roman" w:cs="Times New Roman"/>
          <w:b/>
          <w:sz w:val="28"/>
          <w:szCs w:val="28"/>
        </w:rPr>
        <w:t>Ум</w:t>
      </w:r>
    </w:p>
    <w:p w:rsidR="00905C66" w:rsidRPr="001977B3" w:rsidRDefault="00905C66" w:rsidP="001977B3">
      <w:pPr>
        <w:spacing w:line="360" w:lineRule="auto"/>
        <w:rPr>
          <w:rFonts w:ascii="Times New Roman" w:hAnsi="Times New Roman" w:cs="Times New Roman"/>
          <w:b/>
          <w:sz w:val="28"/>
          <w:szCs w:val="28"/>
        </w:rPr>
      </w:pPr>
      <w:r w:rsidRPr="001977B3">
        <w:rPr>
          <w:rFonts w:ascii="Times New Roman" w:hAnsi="Times New Roman" w:cs="Times New Roman"/>
          <w:b/>
          <w:sz w:val="28"/>
          <w:szCs w:val="28"/>
        </w:rPr>
        <w:t>Любовь</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Хором: </w:t>
      </w:r>
      <w:r w:rsidRPr="001977B3">
        <w:rPr>
          <w:rFonts w:ascii="Times New Roman" w:hAnsi="Times New Roman" w:cs="Times New Roman"/>
          <w:sz w:val="28"/>
          <w:szCs w:val="28"/>
        </w:rPr>
        <w:t>СТИМУЛ!</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lastRenderedPageBreak/>
        <w:t xml:space="preserve">Антиутопия: </w:t>
      </w:r>
      <w:r w:rsidRPr="001977B3">
        <w:rPr>
          <w:rFonts w:ascii="Times New Roman" w:hAnsi="Times New Roman" w:cs="Times New Roman"/>
          <w:sz w:val="28"/>
          <w:szCs w:val="28"/>
        </w:rPr>
        <w:t>Как же важно уметь открывать свет на разных уровнях познания.</w:t>
      </w:r>
    </w:p>
    <w:p w:rsidR="00905C66" w:rsidRPr="001977B3" w:rsidRDefault="00905C66"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Звон.</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Свобода-Утопия: </w:t>
      </w:r>
      <w:r w:rsidRPr="001977B3">
        <w:rPr>
          <w:rFonts w:ascii="Times New Roman" w:hAnsi="Times New Roman" w:cs="Times New Roman"/>
          <w:sz w:val="28"/>
          <w:szCs w:val="28"/>
        </w:rPr>
        <w:t>Мне пора. Я знаю, что люди будут меняться, они будут искать, и я каждого встречу, приму с распростёртыми объятьями.</w:t>
      </w:r>
    </w:p>
    <w:p w:rsidR="00905C66" w:rsidRPr="001977B3" w:rsidRDefault="00905C66"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Всех обнимает.</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Любовь: </w:t>
      </w:r>
      <w:r w:rsidRPr="001977B3">
        <w:rPr>
          <w:rFonts w:ascii="Times New Roman" w:hAnsi="Times New Roman" w:cs="Times New Roman"/>
          <w:sz w:val="28"/>
          <w:szCs w:val="28"/>
        </w:rPr>
        <w:t>А где будем мы? Здесь?</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Тирания: </w:t>
      </w:r>
      <w:r w:rsidRPr="001977B3">
        <w:rPr>
          <w:rFonts w:ascii="Times New Roman" w:hAnsi="Times New Roman" w:cs="Times New Roman"/>
          <w:sz w:val="28"/>
          <w:szCs w:val="28"/>
        </w:rPr>
        <w:t>Конечно.</w:t>
      </w:r>
    </w:p>
    <w:p w:rsidR="00905C66" w:rsidRPr="001977B3" w:rsidRDefault="00905C66"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архия: </w:t>
      </w:r>
      <w:r w:rsidRPr="001977B3">
        <w:rPr>
          <w:rFonts w:ascii="Times New Roman" w:hAnsi="Times New Roman" w:cs="Times New Roman"/>
          <w:sz w:val="28"/>
          <w:szCs w:val="28"/>
        </w:rPr>
        <w:t>Нас нельзя вычеркнуть.</w:t>
      </w:r>
    </w:p>
    <w:p w:rsidR="00824E78" w:rsidRPr="001977B3" w:rsidRDefault="00824E78"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Риск </w:t>
      </w:r>
      <w:r w:rsidRPr="001977B3">
        <w:rPr>
          <w:rFonts w:ascii="Times New Roman" w:hAnsi="Times New Roman" w:cs="Times New Roman"/>
          <w:i/>
          <w:sz w:val="28"/>
          <w:szCs w:val="28"/>
        </w:rPr>
        <w:t xml:space="preserve">(улыбается): </w:t>
      </w:r>
      <w:r w:rsidRPr="001977B3">
        <w:rPr>
          <w:rFonts w:ascii="Times New Roman" w:hAnsi="Times New Roman" w:cs="Times New Roman"/>
          <w:sz w:val="28"/>
          <w:szCs w:val="28"/>
        </w:rPr>
        <w:t>Простите, от нас тяжело избавиться.</w:t>
      </w:r>
    </w:p>
    <w:p w:rsidR="00824E78" w:rsidRPr="001977B3" w:rsidRDefault="00824E78"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Нигилизм </w:t>
      </w:r>
      <w:r w:rsidRPr="001977B3">
        <w:rPr>
          <w:rFonts w:ascii="Times New Roman" w:hAnsi="Times New Roman" w:cs="Times New Roman"/>
          <w:i/>
          <w:sz w:val="28"/>
          <w:szCs w:val="28"/>
        </w:rPr>
        <w:t xml:space="preserve">(смеётся): </w:t>
      </w:r>
      <w:r w:rsidRPr="001977B3">
        <w:rPr>
          <w:rFonts w:ascii="Times New Roman" w:hAnsi="Times New Roman" w:cs="Times New Roman"/>
          <w:sz w:val="28"/>
          <w:szCs w:val="28"/>
        </w:rPr>
        <w:t>Не извиняйся!</w:t>
      </w:r>
    </w:p>
    <w:p w:rsidR="00824E78" w:rsidRPr="001977B3" w:rsidRDefault="00824E78"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Свобода-Утопия кладёт книгу и уходит.</w:t>
      </w:r>
    </w:p>
    <w:p w:rsidR="00824E78" w:rsidRPr="001977B3" w:rsidRDefault="00824E78"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Ум дотрагивается до страниц.</w:t>
      </w:r>
    </w:p>
    <w:p w:rsidR="00824E78" w:rsidRPr="001977B3" w:rsidRDefault="00824E78"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Она от тебя не ушла. Ты нашёл Утопию.</w:t>
      </w:r>
    </w:p>
    <w:p w:rsidR="00824E78" w:rsidRPr="001977B3" w:rsidRDefault="00824E78"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Ум: </w:t>
      </w:r>
      <w:r w:rsidRPr="001977B3">
        <w:rPr>
          <w:rFonts w:ascii="Times New Roman" w:hAnsi="Times New Roman" w:cs="Times New Roman"/>
          <w:sz w:val="28"/>
          <w:szCs w:val="28"/>
        </w:rPr>
        <w:t>Я знаю.</w:t>
      </w:r>
    </w:p>
    <w:p w:rsidR="00824E78" w:rsidRPr="001977B3" w:rsidRDefault="00824E78" w:rsidP="001977B3">
      <w:pPr>
        <w:spacing w:line="360" w:lineRule="auto"/>
        <w:rPr>
          <w:rFonts w:ascii="Times New Roman" w:hAnsi="Times New Roman" w:cs="Times New Roman"/>
          <w:sz w:val="28"/>
          <w:szCs w:val="28"/>
        </w:rPr>
      </w:pPr>
    </w:p>
    <w:p w:rsidR="00824E78" w:rsidRPr="001977B3" w:rsidRDefault="00A06BC7"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8</w:t>
      </w:r>
    </w:p>
    <w:p w:rsidR="00824E78" w:rsidRPr="001977B3" w:rsidRDefault="00824E78"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t>Все – на балконе. Впереди – Искренность, Трепет, Ум (держит книгу), Любовь, Момент. Чуть дальше – Нигилизм, Анархия, Тирания, Страх и Риск.</w:t>
      </w:r>
    </w:p>
    <w:p w:rsidR="00824E78" w:rsidRPr="001977B3" w:rsidRDefault="00824E78"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Хором: </w:t>
      </w:r>
      <w:r w:rsidRPr="001977B3">
        <w:rPr>
          <w:rFonts w:ascii="Times New Roman" w:hAnsi="Times New Roman" w:cs="Times New Roman"/>
          <w:sz w:val="28"/>
          <w:szCs w:val="28"/>
        </w:rPr>
        <w:t xml:space="preserve">Люди! Для вас послание: не отрекайтесь </w:t>
      </w:r>
      <w:proofErr w:type="gramStart"/>
      <w:r w:rsidRPr="001977B3">
        <w:rPr>
          <w:rFonts w:ascii="Times New Roman" w:hAnsi="Times New Roman" w:cs="Times New Roman"/>
          <w:sz w:val="28"/>
          <w:szCs w:val="28"/>
        </w:rPr>
        <w:t>от</w:t>
      </w:r>
      <w:proofErr w:type="gramEnd"/>
      <w:r w:rsidRPr="001977B3">
        <w:rPr>
          <w:rFonts w:ascii="Times New Roman" w:hAnsi="Times New Roman" w:cs="Times New Roman"/>
          <w:sz w:val="28"/>
          <w:szCs w:val="28"/>
        </w:rPr>
        <w:t xml:space="preserve"> духовного!</w:t>
      </w:r>
    </w:p>
    <w:p w:rsidR="00824E78" w:rsidRPr="001977B3" w:rsidRDefault="00824E78" w:rsidP="001977B3">
      <w:pPr>
        <w:spacing w:line="360" w:lineRule="auto"/>
        <w:rPr>
          <w:rFonts w:ascii="Times New Roman" w:hAnsi="Times New Roman" w:cs="Times New Roman"/>
          <w:sz w:val="28"/>
          <w:szCs w:val="28"/>
        </w:rPr>
      </w:pPr>
    </w:p>
    <w:p w:rsidR="00824E78" w:rsidRPr="001977B3" w:rsidRDefault="009A548C" w:rsidP="001977B3">
      <w:pPr>
        <w:spacing w:line="360" w:lineRule="auto"/>
        <w:rPr>
          <w:rFonts w:ascii="Times New Roman" w:hAnsi="Times New Roman" w:cs="Times New Roman"/>
          <w:b/>
          <w:sz w:val="28"/>
          <w:szCs w:val="28"/>
        </w:rPr>
      </w:pPr>
      <w:r>
        <w:rPr>
          <w:rFonts w:ascii="Times New Roman" w:hAnsi="Times New Roman" w:cs="Times New Roman"/>
          <w:b/>
          <w:sz w:val="28"/>
          <w:szCs w:val="28"/>
        </w:rPr>
        <w:t>Сцена 9</w:t>
      </w:r>
      <w:bookmarkStart w:id="0" w:name="_GoBack"/>
      <w:bookmarkEnd w:id="0"/>
    </w:p>
    <w:p w:rsidR="00824E78" w:rsidRPr="001977B3" w:rsidRDefault="00824E78" w:rsidP="001977B3">
      <w:pPr>
        <w:spacing w:line="360" w:lineRule="auto"/>
        <w:rPr>
          <w:rFonts w:ascii="Times New Roman" w:hAnsi="Times New Roman" w:cs="Times New Roman"/>
          <w:i/>
          <w:sz w:val="28"/>
          <w:szCs w:val="28"/>
        </w:rPr>
      </w:pPr>
      <w:r w:rsidRPr="001977B3">
        <w:rPr>
          <w:rFonts w:ascii="Times New Roman" w:hAnsi="Times New Roman" w:cs="Times New Roman"/>
          <w:i/>
          <w:sz w:val="28"/>
          <w:szCs w:val="28"/>
        </w:rPr>
        <w:lastRenderedPageBreak/>
        <w:t>Зал заседаний. Антиутопия надевает плащ.</w:t>
      </w:r>
    </w:p>
    <w:p w:rsidR="00824E78" w:rsidRPr="001977B3" w:rsidRDefault="00824E78" w:rsidP="001977B3">
      <w:pPr>
        <w:spacing w:line="360" w:lineRule="auto"/>
        <w:rPr>
          <w:rFonts w:ascii="Times New Roman" w:hAnsi="Times New Roman" w:cs="Times New Roman"/>
          <w:sz w:val="28"/>
          <w:szCs w:val="28"/>
        </w:rPr>
      </w:pPr>
      <w:r w:rsidRPr="001977B3">
        <w:rPr>
          <w:rFonts w:ascii="Times New Roman" w:hAnsi="Times New Roman" w:cs="Times New Roman"/>
          <w:b/>
          <w:sz w:val="28"/>
          <w:szCs w:val="28"/>
        </w:rPr>
        <w:t xml:space="preserve">Антиутопия: </w:t>
      </w:r>
      <w:r w:rsidRPr="001977B3">
        <w:rPr>
          <w:rFonts w:ascii="Times New Roman" w:hAnsi="Times New Roman" w:cs="Times New Roman"/>
          <w:sz w:val="28"/>
          <w:szCs w:val="28"/>
        </w:rPr>
        <w:t>Интересно, когда в следующий раз мне придётся здесь появиться?</w:t>
      </w:r>
    </w:p>
    <w:p w:rsidR="00905C66" w:rsidRPr="001977B3" w:rsidRDefault="00824E78" w:rsidP="001977B3">
      <w:pPr>
        <w:spacing w:line="360" w:lineRule="auto"/>
        <w:jc w:val="center"/>
        <w:rPr>
          <w:rFonts w:ascii="Times New Roman" w:hAnsi="Times New Roman" w:cs="Times New Roman"/>
          <w:i/>
          <w:sz w:val="28"/>
          <w:szCs w:val="28"/>
        </w:rPr>
      </w:pPr>
      <w:r w:rsidRPr="001977B3">
        <w:rPr>
          <w:rFonts w:ascii="Times New Roman" w:hAnsi="Times New Roman" w:cs="Times New Roman"/>
          <w:i/>
          <w:sz w:val="28"/>
          <w:szCs w:val="28"/>
        </w:rPr>
        <w:t>Занавес.</w:t>
      </w:r>
    </w:p>
    <w:p w:rsidR="0070077A" w:rsidRPr="001977B3" w:rsidRDefault="0070077A" w:rsidP="001977B3">
      <w:pPr>
        <w:spacing w:line="360" w:lineRule="auto"/>
        <w:rPr>
          <w:rFonts w:ascii="Times New Roman" w:hAnsi="Times New Roman" w:cs="Times New Roman"/>
          <w:sz w:val="28"/>
          <w:szCs w:val="28"/>
        </w:rPr>
      </w:pPr>
    </w:p>
    <w:p w:rsidR="00D1784C" w:rsidRPr="001977B3" w:rsidRDefault="00D1784C" w:rsidP="001977B3">
      <w:pPr>
        <w:spacing w:line="360" w:lineRule="auto"/>
        <w:rPr>
          <w:rFonts w:ascii="Times New Roman" w:hAnsi="Times New Roman" w:cs="Times New Roman"/>
          <w:sz w:val="28"/>
          <w:szCs w:val="28"/>
        </w:rPr>
      </w:pPr>
    </w:p>
    <w:p w:rsidR="00D1784C" w:rsidRPr="001977B3" w:rsidRDefault="00D1784C" w:rsidP="001977B3">
      <w:pPr>
        <w:spacing w:line="360" w:lineRule="auto"/>
        <w:rPr>
          <w:rFonts w:ascii="Times New Roman" w:hAnsi="Times New Roman" w:cs="Times New Roman"/>
          <w:sz w:val="28"/>
          <w:szCs w:val="28"/>
        </w:rPr>
      </w:pPr>
    </w:p>
    <w:p w:rsidR="001B621C" w:rsidRPr="001977B3" w:rsidRDefault="001B621C" w:rsidP="001977B3">
      <w:pPr>
        <w:spacing w:line="360" w:lineRule="auto"/>
        <w:rPr>
          <w:rFonts w:ascii="Times New Roman" w:hAnsi="Times New Roman" w:cs="Times New Roman"/>
          <w:i/>
          <w:sz w:val="28"/>
          <w:szCs w:val="28"/>
        </w:rPr>
      </w:pPr>
    </w:p>
    <w:sectPr w:rsidR="001B621C" w:rsidRPr="001977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F2"/>
    <w:rsid w:val="000168E8"/>
    <w:rsid w:val="000179C9"/>
    <w:rsid w:val="00023E9C"/>
    <w:rsid w:val="00027EE4"/>
    <w:rsid w:val="000431D5"/>
    <w:rsid w:val="00063308"/>
    <w:rsid w:val="00070B66"/>
    <w:rsid w:val="00084343"/>
    <w:rsid w:val="00086BAE"/>
    <w:rsid w:val="000A3474"/>
    <w:rsid w:val="000A37E5"/>
    <w:rsid w:val="000D1D2C"/>
    <w:rsid w:val="000D7157"/>
    <w:rsid w:val="000F17E5"/>
    <w:rsid w:val="000F231E"/>
    <w:rsid w:val="000F27B9"/>
    <w:rsid w:val="000F5C89"/>
    <w:rsid w:val="000F62A1"/>
    <w:rsid w:val="0010041C"/>
    <w:rsid w:val="00101B2F"/>
    <w:rsid w:val="00111466"/>
    <w:rsid w:val="00117E2A"/>
    <w:rsid w:val="001211D7"/>
    <w:rsid w:val="00124764"/>
    <w:rsid w:val="00131224"/>
    <w:rsid w:val="00170ACA"/>
    <w:rsid w:val="00172521"/>
    <w:rsid w:val="001743D1"/>
    <w:rsid w:val="00181822"/>
    <w:rsid w:val="00191E3A"/>
    <w:rsid w:val="00195038"/>
    <w:rsid w:val="001953CA"/>
    <w:rsid w:val="001977B3"/>
    <w:rsid w:val="001B1B10"/>
    <w:rsid w:val="001B621C"/>
    <w:rsid w:val="001C1950"/>
    <w:rsid w:val="001D13B9"/>
    <w:rsid w:val="001D6DEB"/>
    <w:rsid w:val="001F0EA0"/>
    <w:rsid w:val="002005E8"/>
    <w:rsid w:val="002153E0"/>
    <w:rsid w:val="00215993"/>
    <w:rsid w:val="00235CDA"/>
    <w:rsid w:val="002372DA"/>
    <w:rsid w:val="00270C4E"/>
    <w:rsid w:val="00274CCF"/>
    <w:rsid w:val="00280C8A"/>
    <w:rsid w:val="00283124"/>
    <w:rsid w:val="002947B3"/>
    <w:rsid w:val="002A4A67"/>
    <w:rsid w:val="002A53CD"/>
    <w:rsid w:val="002C765C"/>
    <w:rsid w:val="002D2D0C"/>
    <w:rsid w:val="002D4DA9"/>
    <w:rsid w:val="002D63D6"/>
    <w:rsid w:val="002D6930"/>
    <w:rsid w:val="002E150D"/>
    <w:rsid w:val="002E20CD"/>
    <w:rsid w:val="002E20D4"/>
    <w:rsid w:val="002E2E6E"/>
    <w:rsid w:val="002F336A"/>
    <w:rsid w:val="002F71C0"/>
    <w:rsid w:val="003044A1"/>
    <w:rsid w:val="00304EEA"/>
    <w:rsid w:val="00314DAF"/>
    <w:rsid w:val="00320769"/>
    <w:rsid w:val="0032109D"/>
    <w:rsid w:val="00337001"/>
    <w:rsid w:val="00354000"/>
    <w:rsid w:val="00357DCE"/>
    <w:rsid w:val="003777BF"/>
    <w:rsid w:val="003779A5"/>
    <w:rsid w:val="00384CEB"/>
    <w:rsid w:val="00391337"/>
    <w:rsid w:val="00392EC4"/>
    <w:rsid w:val="003A1058"/>
    <w:rsid w:val="003B2015"/>
    <w:rsid w:val="003C18AA"/>
    <w:rsid w:val="003C40C5"/>
    <w:rsid w:val="003C6D05"/>
    <w:rsid w:val="003D2DD3"/>
    <w:rsid w:val="003D3CA5"/>
    <w:rsid w:val="003D690C"/>
    <w:rsid w:val="003F24FB"/>
    <w:rsid w:val="003F4797"/>
    <w:rsid w:val="003F77F0"/>
    <w:rsid w:val="00406DD8"/>
    <w:rsid w:val="00421410"/>
    <w:rsid w:val="004338B8"/>
    <w:rsid w:val="004377D9"/>
    <w:rsid w:val="00437F3D"/>
    <w:rsid w:val="00440121"/>
    <w:rsid w:val="004457BF"/>
    <w:rsid w:val="0046430B"/>
    <w:rsid w:val="00471EB0"/>
    <w:rsid w:val="004756AA"/>
    <w:rsid w:val="004919FB"/>
    <w:rsid w:val="00491C89"/>
    <w:rsid w:val="00491EBF"/>
    <w:rsid w:val="004931CD"/>
    <w:rsid w:val="00493FFD"/>
    <w:rsid w:val="004B05D9"/>
    <w:rsid w:val="004B716E"/>
    <w:rsid w:val="004C6459"/>
    <w:rsid w:val="004E1F2D"/>
    <w:rsid w:val="004E2408"/>
    <w:rsid w:val="004E6A29"/>
    <w:rsid w:val="004F2A2C"/>
    <w:rsid w:val="004F4052"/>
    <w:rsid w:val="00500878"/>
    <w:rsid w:val="00501696"/>
    <w:rsid w:val="005163F0"/>
    <w:rsid w:val="00536CAE"/>
    <w:rsid w:val="005379FB"/>
    <w:rsid w:val="00542530"/>
    <w:rsid w:val="00542A07"/>
    <w:rsid w:val="00545500"/>
    <w:rsid w:val="00547436"/>
    <w:rsid w:val="005551DD"/>
    <w:rsid w:val="00565A79"/>
    <w:rsid w:val="0056651D"/>
    <w:rsid w:val="005934FC"/>
    <w:rsid w:val="005A0953"/>
    <w:rsid w:val="005A2C33"/>
    <w:rsid w:val="005A6A64"/>
    <w:rsid w:val="005B2E9A"/>
    <w:rsid w:val="005B7DED"/>
    <w:rsid w:val="005D7D33"/>
    <w:rsid w:val="005E3E81"/>
    <w:rsid w:val="005F5259"/>
    <w:rsid w:val="00602925"/>
    <w:rsid w:val="00603B63"/>
    <w:rsid w:val="00607E0E"/>
    <w:rsid w:val="00621C84"/>
    <w:rsid w:val="00625C71"/>
    <w:rsid w:val="00632BCB"/>
    <w:rsid w:val="00634389"/>
    <w:rsid w:val="00634B48"/>
    <w:rsid w:val="006350FD"/>
    <w:rsid w:val="006458F9"/>
    <w:rsid w:val="006507E1"/>
    <w:rsid w:val="00650B40"/>
    <w:rsid w:val="00655C05"/>
    <w:rsid w:val="00663A62"/>
    <w:rsid w:val="006655CE"/>
    <w:rsid w:val="00667CBB"/>
    <w:rsid w:val="00670342"/>
    <w:rsid w:val="00675572"/>
    <w:rsid w:val="00681D70"/>
    <w:rsid w:val="00681EA2"/>
    <w:rsid w:val="0068457E"/>
    <w:rsid w:val="006942ED"/>
    <w:rsid w:val="006A0DD8"/>
    <w:rsid w:val="006B1DC2"/>
    <w:rsid w:val="006C2F0E"/>
    <w:rsid w:val="006D2E7A"/>
    <w:rsid w:val="006D374C"/>
    <w:rsid w:val="006D5A33"/>
    <w:rsid w:val="006D7FA3"/>
    <w:rsid w:val="006E60C7"/>
    <w:rsid w:val="006F3F5F"/>
    <w:rsid w:val="006F4A4B"/>
    <w:rsid w:val="006F735F"/>
    <w:rsid w:val="0070077A"/>
    <w:rsid w:val="00707167"/>
    <w:rsid w:val="007114F7"/>
    <w:rsid w:val="007152C0"/>
    <w:rsid w:val="00724DA4"/>
    <w:rsid w:val="00733357"/>
    <w:rsid w:val="007624D9"/>
    <w:rsid w:val="00767022"/>
    <w:rsid w:val="00775E0F"/>
    <w:rsid w:val="007944AB"/>
    <w:rsid w:val="007A11DB"/>
    <w:rsid w:val="007A23DE"/>
    <w:rsid w:val="007A3360"/>
    <w:rsid w:val="007A3B51"/>
    <w:rsid w:val="007B61C2"/>
    <w:rsid w:val="007D697B"/>
    <w:rsid w:val="007E014C"/>
    <w:rsid w:val="007E1DD2"/>
    <w:rsid w:val="007F1838"/>
    <w:rsid w:val="008121D2"/>
    <w:rsid w:val="008127FF"/>
    <w:rsid w:val="008157F8"/>
    <w:rsid w:val="00821AFE"/>
    <w:rsid w:val="00824E78"/>
    <w:rsid w:val="008343C7"/>
    <w:rsid w:val="008414DB"/>
    <w:rsid w:val="008428A0"/>
    <w:rsid w:val="00843955"/>
    <w:rsid w:val="008713E4"/>
    <w:rsid w:val="00872B54"/>
    <w:rsid w:val="0088178C"/>
    <w:rsid w:val="008830D5"/>
    <w:rsid w:val="008871DE"/>
    <w:rsid w:val="008943C6"/>
    <w:rsid w:val="008946E1"/>
    <w:rsid w:val="008A0D8C"/>
    <w:rsid w:val="008A27AD"/>
    <w:rsid w:val="008A32E1"/>
    <w:rsid w:val="008B24A4"/>
    <w:rsid w:val="008C4428"/>
    <w:rsid w:val="008C78EC"/>
    <w:rsid w:val="008D546B"/>
    <w:rsid w:val="008E4354"/>
    <w:rsid w:val="008E59E2"/>
    <w:rsid w:val="0090298E"/>
    <w:rsid w:val="00905C66"/>
    <w:rsid w:val="00907168"/>
    <w:rsid w:val="0090717B"/>
    <w:rsid w:val="009112A2"/>
    <w:rsid w:val="00921DBD"/>
    <w:rsid w:val="009255D2"/>
    <w:rsid w:val="0093597B"/>
    <w:rsid w:val="00937F0F"/>
    <w:rsid w:val="00943240"/>
    <w:rsid w:val="00946BF5"/>
    <w:rsid w:val="0095098A"/>
    <w:rsid w:val="00954775"/>
    <w:rsid w:val="009607C1"/>
    <w:rsid w:val="00962C44"/>
    <w:rsid w:val="00974ACD"/>
    <w:rsid w:val="00975933"/>
    <w:rsid w:val="009934FC"/>
    <w:rsid w:val="009A548C"/>
    <w:rsid w:val="009B06A7"/>
    <w:rsid w:val="009B35B1"/>
    <w:rsid w:val="009C5AC2"/>
    <w:rsid w:val="009D18EA"/>
    <w:rsid w:val="009D6653"/>
    <w:rsid w:val="009E3190"/>
    <w:rsid w:val="009E3225"/>
    <w:rsid w:val="009F1338"/>
    <w:rsid w:val="009F3EE3"/>
    <w:rsid w:val="009F5D89"/>
    <w:rsid w:val="009F66F4"/>
    <w:rsid w:val="00A057C2"/>
    <w:rsid w:val="00A06BC7"/>
    <w:rsid w:val="00A1155C"/>
    <w:rsid w:val="00A2236B"/>
    <w:rsid w:val="00A31CE9"/>
    <w:rsid w:val="00A341A8"/>
    <w:rsid w:val="00A40F9D"/>
    <w:rsid w:val="00A4248E"/>
    <w:rsid w:val="00A44747"/>
    <w:rsid w:val="00A44D38"/>
    <w:rsid w:val="00A4519B"/>
    <w:rsid w:val="00A45915"/>
    <w:rsid w:val="00A53FB1"/>
    <w:rsid w:val="00A57B59"/>
    <w:rsid w:val="00A8255D"/>
    <w:rsid w:val="00AA4ABA"/>
    <w:rsid w:val="00AC6C28"/>
    <w:rsid w:val="00AD3D2D"/>
    <w:rsid w:val="00AE06D4"/>
    <w:rsid w:val="00AE5B29"/>
    <w:rsid w:val="00AF61BE"/>
    <w:rsid w:val="00AF66B0"/>
    <w:rsid w:val="00B01023"/>
    <w:rsid w:val="00B03EA5"/>
    <w:rsid w:val="00B4218D"/>
    <w:rsid w:val="00B539E0"/>
    <w:rsid w:val="00B64FE7"/>
    <w:rsid w:val="00B72784"/>
    <w:rsid w:val="00B76050"/>
    <w:rsid w:val="00B8443A"/>
    <w:rsid w:val="00B84916"/>
    <w:rsid w:val="00B86A7E"/>
    <w:rsid w:val="00B90EE9"/>
    <w:rsid w:val="00B9345E"/>
    <w:rsid w:val="00B96A3C"/>
    <w:rsid w:val="00B972DB"/>
    <w:rsid w:val="00B975E7"/>
    <w:rsid w:val="00BB226D"/>
    <w:rsid w:val="00BB384D"/>
    <w:rsid w:val="00BE70D0"/>
    <w:rsid w:val="00BF7ADC"/>
    <w:rsid w:val="00C00EA2"/>
    <w:rsid w:val="00C02AD6"/>
    <w:rsid w:val="00C0640E"/>
    <w:rsid w:val="00C20848"/>
    <w:rsid w:val="00C2358F"/>
    <w:rsid w:val="00C24DD7"/>
    <w:rsid w:val="00C31404"/>
    <w:rsid w:val="00C33357"/>
    <w:rsid w:val="00C3365C"/>
    <w:rsid w:val="00C364D3"/>
    <w:rsid w:val="00C36B21"/>
    <w:rsid w:val="00C46EB4"/>
    <w:rsid w:val="00C50803"/>
    <w:rsid w:val="00C641DF"/>
    <w:rsid w:val="00C67F5C"/>
    <w:rsid w:val="00C72955"/>
    <w:rsid w:val="00C72D70"/>
    <w:rsid w:val="00C76C8A"/>
    <w:rsid w:val="00C83305"/>
    <w:rsid w:val="00C96099"/>
    <w:rsid w:val="00CA0C7C"/>
    <w:rsid w:val="00CA2259"/>
    <w:rsid w:val="00CA3E4B"/>
    <w:rsid w:val="00CA62E8"/>
    <w:rsid w:val="00CB1494"/>
    <w:rsid w:val="00CB64C4"/>
    <w:rsid w:val="00CC1ADA"/>
    <w:rsid w:val="00CC4C7C"/>
    <w:rsid w:val="00CD3022"/>
    <w:rsid w:val="00CD4EBB"/>
    <w:rsid w:val="00CE1714"/>
    <w:rsid w:val="00CE4706"/>
    <w:rsid w:val="00CE65DF"/>
    <w:rsid w:val="00CF6D63"/>
    <w:rsid w:val="00D020D5"/>
    <w:rsid w:val="00D07F14"/>
    <w:rsid w:val="00D10203"/>
    <w:rsid w:val="00D1784C"/>
    <w:rsid w:val="00D212C4"/>
    <w:rsid w:val="00D224E6"/>
    <w:rsid w:val="00D251E3"/>
    <w:rsid w:val="00D27D9A"/>
    <w:rsid w:val="00D30083"/>
    <w:rsid w:val="00D4268F"/>
    <w:rsid w:val="00D52D7C"/>
    <w:rsid w:val="00D608F8"/>
    <w:rsid w:val="00D6507B"/>
    <w:rsid w:val="00D66D60"/>
    <w:rsid w:val="00D743DB"/>
    <w:rsid w:val="00D85968"/>
    <w:rsid w:val="00D92176"/>
    <w:rsid w:val="00D96B49"/>
    <w:rsid w:val="00DA2F88"/>
    <w:rsid w:val="00DB312B"/>
    <w:rsid w:val="00DD15D1"/>
    <w:rsid w:val="00DD3D5D"/>
    <w:rsid w:val="00DD7AF2"/>
    <w:rsid w:val="00DE4EDE"/>
    <w:rsid w:val="00DF0514"/>
    <w:rsid w:val="00DF0A53"/>
    <w:rsid w:val="00DF38C9"/>
    <w:rsid w:val="00DF484A"/>
    <w:rsid w:val="00E04B79"/>
    <w:rsid w:val="00E14A7C"/>
    <w:rsid w:val="00E3073E"/>
    <w:rsid w:val="00E30918"/>
    <w:rsid w:val="00E36D12"/>
    <w:rsid w:val="00E6602D"/>
    <w:rsid w:val="00E72408"/>
    <w:rsid w:val="00E86C92"/>
    <w:rsid w:val="00E96020"/>
    <w:rsid w:val="00EB329A"/>
    <w:rsid w:val="00EB48CB"/>
    <w:rsid w:val="00ED617F"/>
    <w:rsid w:val="00ED7E1B"/>
    <w:rsid w:val="00EF1005"/>
    <w:rsid w:val="00F00F74"/>
    <w:rsid w:val="00F077A6"/>
    <w:rsid w:val="00F11F6B"/>
    <w:rsid w:val="00F12834"/>
    <w:rsid w:val="00F17410"/>
    <w:rsid w:val="00F2317C"/>
    <w:rsid w:val="00F3122F"/>
    <w:rsid w:val="00F33EAB"/>
    <w:rsid w:val="00F40696"/>
    <w:rsid w:val="00F41973"/>
    <w:rsid w:val="00F44D11"/>
    <w:rsid w:val="00F502CC"/>
    <w:rsid w:val="00F56EE5"/>
    <w:rsid w:val="00F5785D"/>
    <w:rsid w:val="00F6723C"/>
    <w:rsid w:val="00F67C36"/>
    <w:rsid w:val="00F84504"/>
    <w:rsid w:val="00F91F8D"/>
    <w:rsid w:val="00F95D7C"/>
    <w:rsid w:val="00FB0F47"/>
    <w:rsid w:val="00FC1E8E"/>
    <w:rsid w:val="00FC7875"/>
    <w:rsid w:val="00FD5A79"/>
    <w:rsid w:val="00FD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12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12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ella.vampire9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7224B-A3D7-4023-B047-467EFA5A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0</Pages>
  <Words>2407</Words>
  <Characters>1372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19-03-27T09:21:00Z</dcterms:created>
  <dcterms:modified xsi:type="dcterms:W3CDTF">2020-06-26T11:27:00Z</dcterms:modified>
</cp:coreProperties>
</file>